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9C" w:rsidRDefault="0064209C" w:rsidP="0064209C">
      <w:r>
        <w:rPr>
          <w:noProof/>
        </w:rPr>
        <w:drawing>
          <wp:inline distT="0" distB="0" distL="0" distR="0">
            <wp:extent cx="5730038" cy="8296275"/>
            <wp:effectExtent l="19050" t="0" r="4012" b="0"/>
            <wp:docPr id="5" name="그림 4" descr="서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2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3D" w:rsidRDefault="00974D0E" w:rsidP="007C727E">
      <w:pPr>
        <w:pStyle w:val="1"/>
        <w:numPr>
          <w:ilvl w:val="0"/>
          <w:numId w:val="0"/>
        </w:numPr>
        <w:rPr>
          <w:noProof/>
        </w:rPr>
      </w:pPr>
      <w:bookmarkStart w:id="0" w:name="_Toc339808356"/>
      <w:r>
        <w:rPr>
          <w:rFonts w:asciiTheme="majorEastAsia" w:eastAsiaTheme="majorEastAsia" w:hAnsiTheme="majorEastAsia" w:hint="eastAsia"/>
          <w:sz w:val="40"/>
          <w:szCs w:val="40"/>
          <w:lang w:eastAsia="ko-KR"/>
        </w:rPr>
        <w:lastRenderedPageBreak/>
        <w:t>Contents</w:t>
      </w:r>
      <w:bookmarkEnd w:id="0"/>
      <w:r w:rsidR="00C07BF2" w:rsidRPr="00C07BF2">
        <w:rPr>
          <w:sz w:val="24"/>
          <w:szCs w:val="24"/>
        </w:rPr>
        <w:fldChar w:fldCharType="begin"/>
      </w:r>
      <w:r w:rsidR="007C727E" w:rsidRPr="006D6D4B">
        <w:rPr>
          <w:rFonts w:hint="eastAsia"/>
          <w:sz w:val="24"/>
          <w:szCs w:val="24"/>
        </w:rPr>
        <w:instrText>TOC \o "1-3" \h \z \u</w:instrText>
      </w:r>
      <w:r w:rsidR="00C07BF2" w:rsidRPr="00C07BF2">
        <w:rPr>
          <w:sz w:val="24"/>
          <w:szCs w:val="24"/>
        </w:rPr>
        <w:fldChar w:fldCharType="separate"/>
      </w:r>
    </w:p>
    <w:p w:rsidR="0084383D" w:rsidRDefault="0084383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08356" w:history="1">
        <w:r w:rsidRPr="008D2603">
          <w:rPr>
            <w:rStyle w:val="a6"/>
          </w:rPr>
          <w:t>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808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30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4383D" w:rsidRDefault="0084383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08357" w:history="1">
        <w:r w:rsidRPr="008D2603">
          <w:rPr>
            <w:rStyle w:val="a6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Pr="008D2603">
          <w:rPr>
            <w:rStyle w:val="a6"/>
          </w:rPr>
          <w:t>Outline of the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808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30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58" w:history="1">
        <w:r w:rsidRPr="008D2603">
          <w:rPr>
            <w:rStyle w:val="a6"/>
            <w:noProof/>
            <w:lang w:eastAsia="ko-KR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Projec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59" w:history="1">
        <w:r w:rsidRPr="008D2603">
          <w:rPr>
            <w:rStyle w:val="a6"/>
            <w:noProof/>
            <w:lang w:eastAsia="ko-KR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프로젝트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60" w:history="1">
        <w:r w:rsidRPr="008D2603">
          <w:rPr>
            <w:rStyle w:val="a6"/>
            <w:noProof/>
            <w:lang w:eastAsia="ko-KR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프로젝트 배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08361" w:history="1">
        <w:r w:rsidRPr="008D2603">
          <w:rPr>
            <w:rStyle w:val="a6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Pr="008D2603">
          <w:rPr>
            <w:rStyle w:val="a6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808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30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62" w:history="1">
        <w:r w:rsidRPr="008D2603">
          <w:rPr>
            <w:rStyle w:val="a6"/>
            <w:noProof/>
            <w:lang w:eastAsia="ko-K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</w:rPr>
          <w:t>Requirements Elicitatio</w:t>
        </w:r>
        <w:r w:rsidRPr="008D2603">
          <w:rPr>
            <w:rStyle w:val="a6"/>
            <w:noProof/>
            <w:lang w:eastAsia="ko-KR"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63" w:history="1">
        <w:r w:rsidRPr="008D2603">
          <w:rPr>
            <w:rStyle w:val="a6"/>
            <w:noProof/>
            <w:lang w:eastAsia="ko-KR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Requirement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B42137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64" w:history="1">
        <w:r w:rsidRPr="008D2603">
          <w:rPr>
            <w:rStyle w:val="a6"/>
            <w:noProof/>
          </w:rPr>
          <w:t>2.2.1 Benchmark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65" w:history="1">
        <w:r w:rsidRPr="008D2603">
          <w:rPr>
            <w:rStyle w:val="a6"/>
            <w:noProof/>
            <w:lang w:eastAsia="ko-KR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F</w:t>
        </w:r>
        <w:r w:rsidRPr="008D2603">
          <w:rPr>
            <w:rStyle w:val="a6"/>
            <w:noProof/>
          </w:rPr>
          <w:t>untional 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08366" w:history="1">
        <w:r w:rsidRPr="008D2603">
          <w:rPr>
            <w:rStyle w:val="a6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Pr="008D2603">
          <w:rPr>
            <w:rStyle w:val="a6"/>
          </w:rPr>
          <w:t>Use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808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30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67" w:history="1">
        <w:r w:rsidRPr="008D2603">
          <w:rPr>
            <w:rStyle w:val="a6"/>
            <w:noProof/>
            <w:lang w:eastAsia="ko-KR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B42137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68" w:history="1">
        <w:r w:rsidRPr="008D2603">
          <w:rPr>
            <w:rStyle w:val="a6"/>
            <w:noProof/>
          </w:rPr>
          <w:t>3.1.1 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B42137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69" w:history="1">
        <w:r w:rsidRPr="008D2603">
          <w:rPr>
            <w:rStyle w:val="a6"/>
            <w:noProof/>
          </w:rPr>
          <w:t>3.1.2 Acto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70" w:history="1">
        <w:r w:rsidRPr="008D2603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84383D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71" w:history="1">
        <w:r w:rsidRPr="008D2603">
          <w:rPr>
            <w:rStyle w:val="a6"/>
            <w:noProof/>
          </w:rPr>
          <w:t>3.2.1 Total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84383D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72" w:history="1">
        <w:r w:rsidRPr="008D2603">
          <w:rPr>
            <w:rStyle w:val="a6"/>
            <w:noProof/>
          </w:rPr>
          <w:t>3.2.2 Concert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84383D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73" w:history="1">
        <w:r w:rsidRPr="008D2603">
          <w:rPr>
            <w:rStyle w:val="a6"/>
            <w:noProof/>
          </w:rPr>
          <w:t>3.2.3 Reserve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B42137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74" w:history="1">
        <w:r w:rsidRPr="008D2603">
          <w:rPr>
            <w:rStyle w:val="a6"/>
            <w:noProof/>
          </w:rPr>
          <w:t>3.2.4 Review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B42137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75" w:history="1">
        <w:r w:rsidRPr="008D2603">
          <w:rPr>
            <w:rStyle w:val="a6"/>
            <w:noProof/>
          </w:rPr>
          <w:t>3.2.5 Membership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08376" w:history="1">
        <w:r w:rsidRPr="008D2603">
          <w:rPr>
            <w:rStyle w:val="a6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Pr="008D2603">
          <w:rPr>
            <w:rStyle w:val="a6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808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30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77" w:history="1">
        <w:r w:rsidRPr="008D2603">
          <w:rPr>
            <w:rStyle w:val="a6"/>
            <w:noProof/>
            <w:lang w:eastAsia="ko-KR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Site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78" w:history="1">
        <w:r w:rsidRPr="008D2603">
          <w:rPr>
            <w:rStyle w:val="a6"/>
            <w:noProof/>
            <w:lang w:eastAsia="ko-KR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Stor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79" w:history="1">
        <w:r w:rsidRPr="008D2603">
          <w:rPr>
            <w:rStyle w:val="a6"/>
            <w:noProof/>
            <w:lang w:eastAsia="ko-KR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System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80" w:history="1">
        <w:r w:rsidRPr="008D2603">
          <w:rPr>
            <w:rStyle w:val="a6"/>
            <w:noProof/>
            <w:lang w:eastAsia="ko-KR"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DB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B42137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81" w:history="1">
        <w:r w:rsidRPr="008D2603">
          <w:rPr>
            <w:rStyle w:val="a6"/>
            <w:noProof/>
          </w:rPr>
          <w:t>4.4.1 DB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B42137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82" w:history="1">
        <w:r w:rsidRPr="008D2603">
          <w:rPr>
            <w:rStyle w:val="a6"/>
            <w:noProof/>
          </w:rPr>
          <w:t>4.4.2 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08383" w:history="1">
        <w:r w:rsidRPr="008D2603">
          <w:rPr>
            <w:rStyle w:val="a6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Pr="008D2603">
          <w:rPr>
            <w:rStyle w:val="a6"/>
          </w:rPr>
          <w:t>Projec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9808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A530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84" w:history="1">
        <w:r w:rsidRPr="008D2603">
          <w:rPr>
            <w:rStyle w:val="a6"/>
            <w:noProof/>
            <w:lang w:eastAsia="ko-KR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85" w:history="1">
        <w:r w:rsidRPr="008D2603">
          <w:rPr>
            <w:rStyle w:val="a6"/>
            <w:noProof/>
            <w:lang w:eastAsia="ko-KR"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프로젝트 투입 인력 및 인력 분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86" w:history="1">
        <w:r w:rsidRPr="008D2603">
          <w:rPr>
            <w:rStyle w:val="a6"/>
            <w:noProof/>
            <w:lang w:eastAsia="ko-KR"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  <w:lang w:eastAsia="ko-KR"/>
          </w:rPr>
          <w:t>Projec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B42137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87" w:history="1">
        <w:r w:rsidRPr="008D2603">
          <w:rPr>
            <w:rStyle w:val="a6"/>
            <w:noProof/>
          </w:rPr>
          <w:t>Tas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B42137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88" w:history="1">
        <w:r w:rsidRPr="008D2603">
          <w:rPr>
            <w:rStyle w:val="a6"/>
            <w:noProof/>
          </w:rPr>
          <w:t>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383D" w:rsidRDefault="0084383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08389" w:history="1">
        <w:r w:rsidRPr="008D2603">
          <w:rPr>
            <w:rStyle w:val="a6"/>
            <w:noProof/>
            <w:lang w:eastAsia="ko-KR"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8D2603">
          <w:rPr>
            <w:rStyle w:val="a6"/>
            <w:noProof/>
          </w:rPr>
          <w:t>Project Procee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84383D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90" w:history="1">
        <w:r w:rsidRPr="008D2603">
          <w:rPr>
            <w:rStyle w:val="a6"/>
            <w:noProof/>
          </w:rPr>
          <w:t>5.4.1 10.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84383D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91" w:history="1">
        <w:r w:rsidRPr="008D2603">
          <w:rPr>
            <w:rStyle w:val="a6"/>
            <w:noProof/>
          </w:rPr>
          <w:t>5.4.2 10.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84383D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92" w:history="1">
        <w:r w:rsidRPr="008D2603">
          <w:rPr>
            <w:rStyle w:val="a6"/>
            <w:noProof/>
          </w:rPr>
          <w:t>5.4.3 10.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84383D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08393" w:history="1">
        <w:r w:rsidRPr="008D2603">
          <w:rPr>
            <w:rStyle w:val="a6"/>
            <w:noProof/>
          </w:rPr>
          <w:t>5.4.4 11.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84383D">
      <w:pPr>
        <w:pStyle w:val="30"/>
        <w:tabs>
          <w:tab w:val="right" w:leader="dot" w:pos="9016"/>
        </w:tabs>
        <w:ind w:left="800"/>
        <w:rPr>
          <w:rStyle w:val="a6"/>
          <w:noProof/>
        </w:rPr>
      </w:pPr>
      <w:hyperlink w:anchor="_Toc339808394" w:history="1">
        <w:r w:rsidRPr="008D2603">
          <w:rPr>
            <w:rStyle w:val="a6"/>
            <w:noProof/>
          </w:rPr>
          <w:t>5.4.5 11.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80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30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383D" w:rsidRDefault="0084383D" w:rsidP="0084383D">
      <w:pPr>
        <w:rPr>
          <w:rStyle w:val="a6"/>
          <w:noProof/>
        </w:rPr>
      </w:pPr>
      <w:r>
        <w:rPr>
          <w:rStyle w:val="a6"/>
          <w:noProof/>
        </w:rPr>
        <w:br w:type="page"/>
      </w:r>
    </w:p>
    <w:p w:rsidR="0084383D" w:rsidRDefault="0084383D" w:rsidP="0084383D">
      <w:pPr>
        <w:pStyle w:val="30"/>
        <w:tabs>
          <w:tab w:val="right" w:leader="dot" w:pos="9016"/>
        </w:tabs>
        <w:ind w:left="800"/>
        <w:rPr>
          <w:noProof/>
        </w:rPr>
      </w:pPr>
    </w:p>
    <w:p w:rsidR="006B0355" w:rsidRDefault="00C07BF2" w:rsidP="00954848">
      <w:pPr>
        <w:pStyle w:val="1"/>
      </w:pPr>
      <w:r w:rsidRPr="006D6D4B">
        <w:fldChar w:fldCharType="end"/>
      </w:r>
      <w:bookmarkStart w:id="1" w:name="_Toc339808357"/>
      <w:r w:rsidR="004E6D4B">
        <w:rPr>
          <w:rFonts w:hint="eastAsia"/>
        </w:rPr>
        <w:t>Outline of the Project</w:t>
      </w:r>
      <w:bookmarkEnd w:id="1"/>
    </w:p>
    <w:p w:rsidR="006B0355" w:rsidRDefault="004E6D4B" w:rsidP="006B0355">
      <w:pPr>
        <w:pStyle w:val="2"/>
        <w:rPr>
          <w:lang w:eastAsia="ko-KR"/>
        </w:rPr>
      </w:pPr>
      <w:bookmarkStart w:id="2" w:name="_Toc339808358"/>
      <w:r>
        <w:rPr>
          <w:rFonts w:hint="eastAsia"/>
          <w:lang w:eastAsia="ko-KR"/>
        </w:rPr>
        <w:t>Project Title</w:t>
      </w:r>
      <w:bookmarkEnd w:id="2"/>
    </w:p>
    <w:p w:rsidR="00D52533" w:rsidRDefault="00974D0E" w:rsidP="00D52533">
      <w:r>
        <w:rPr>
          <w:rFonts w:hint="eastAsia"/>
        </w:rPr>
        <w:t>공연 예매 시스템</w:t>
      </w:r>
    </w:p>
    <w:p w:rsidR="00974D0E" w:rsidRPr="00D52533" w:rsidRDefault="00974D0E" w:rsidP="00D52533"/>
    <w:p w:rsidR="006B0355" w:rsidRDefault="006B0355" w:rsidP="006B0355">
      <w:pPr>
        <w:pStyle w:val="2"/>
        <w:rPr>
          <w:lang w:eastAsia="ko-KR"/>
        </w:rPr>
      </w:pPr>
      <w:bookmarkStart w:id="3" w:name="_Toc339808359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bookmarkEnd w:id="3"/>
    </w:p>
    <w:p w:rsidR="00974D0E" w:rsidRDefault="00974D0E" w:rsidP="00974D0E">
      <w:r>
        <w:rPr>
          <w:rFonts w:hint="eastAsia"/>
        </w:rPr>
        <w:t xml:space="preserve"> 이번</w:t>
      </w:r>
      <w:r>
        <w:t xml:space="preserve"> 팀</w:t>
      </w:r>
      <w:r>
        <w:rPr>
          <w:rFonts w:hint="eastAsia"/>
        </w:rPr>
        <w:t xml:space="preserve"> </w:t>
      </w:r>
      <w:r>
        <w:t>프로젝트의 목적은 웹</w:t>
      </w:r>
      <w:r>
        <w:rPr>
          <w:rFonts w:hint="eastAsia"/>
        </w:rPr>
        <w:t xml:space="preserve"> </w:t>
      </w:r>
      <w:r>
        <w:t xml:space="preserve">프로그래밍의 다양한 기능들을 접해보고, 실제로 그 기능들을 적용하는데 있다. </w:t>
      </w:r>
      <w:r>
        <w:rPr>
          <w:rFonts w:hint="eastAsia"/>
        </w:rPr>
        <w:t>따라서</w:t>
      </w:r>
      <w:r>
        <w:t xml:space="preserve"> 팀원 모두의 웹</w:t>
      </w:r>
      <w:r>
        <w:rPr>
          <w:rFonts w:hint="eastAsia"/>
        </w:rPr>
        <w:t xml:space="preserve"> </w:t>
      </w:r>
      <w:r>
        <w:t>프로그래밍</w:t>
      </w:r>
      <w:r>
        <w:rPr>
          <w:rFonts w:hint="eastAsia"/>
        </w:rPr>
        <w:t xml:space="preserve"> </w:t>
      </w:r>
      <w:r>
        <w:t>능력 향상과 프로젝트 과제 해결</w:t>
      </w:r>
      <w:r>
        <w:rPr>
          <w:rFonts w:hint="eastAsia"/>
        </w:rPr>
        <w:t xml:space="preserve"> </w:t>
      </w:r>
      <w:r>
        <w:t xml:space="preserve">수행능력을 높이는데 집중하고 있다. </w:t>
      </w:r>
      <w:r>
        <w:rPr>
          <w:rFonts w:hint="eastAsia"/>
        </w:rPr>
        <w:t>이러한 과정을 통해서</w:t>
      </w:r>
      <w:r>
        <w:t xml:space="preserve"> 최종적으로 구상하고자 했던 기능들을 모두 적용</w:t>
      </w:r>
      <w:r>
        <w:rPr>
          <w:rFonts w:hint="eastAsia"/>
        </w:rPr>
        <w:t>시킨</w:t>
      </w:r>
      <w:r>
        <w:t xml:space="preserve"> 예매시스템을 완성</w:t>
      </w:r>
      <w:r>
        <w:rPr>
          <w:rFonts w:hint="eastAsia"/>
        </w:rPr>
        <w:t>시키는 것이 목적이다.</w:t>
      </w:r>
    </w:p>
    <w:p w:rsidR="00974D0E" w:rsidRPr="00974D0E" w:rsidRDefault="00974D0E" w:rsidP="00974D0E"/>
    <w:p w:rsidR="00974D0E" w:rsidRDefault="006B0355" w:rsidP="006B0355">
      <w:pPr>
        <w:pStyle w:val="2"/>
        <w:rPr>
          <w:lang w:eastAsia="ko-KR"/>
        </w:rPr>
      </w:pPr>
      <w:bookmarkStart w:id="4" w:name="_Toc339808360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  <w:bookmarkEnd w:id="4"/>
    </w:p>
    <w:p w:rsidR="00974D0E" w:rsidRDefault="00974D0E" w:rsidP="00974D0E">
      <w:pPr>
        <w:rPr>
          <w:rFonts w:hint="eastAsia"/>
        </w:rPr>
      </w:pPr>
      <w:r>
        <w:rPr>
          <w:rFonts w:hint="eastAsia"/>
        </w:rPr>
        <w:t>사용자 편의성과 다양한 기능을 갖춘 영화관 예매</w:t>
      </w:r>
      <w:r w:rsidR="00EE62AE">
        <w:rPr>
          <w:rFonts w:hint="eastAsia"/>
        </w:rPr>
        <w:t xml:space="preserve"> 및 정보</w:t>
      </w:r>
      <w:r>
        <w:rPr>
          <w:rFonts w:hint="eastAsia"/>
        </w:rPr>
        <w:t xml:space="preserve"> 시스템은 현재 많이 </w:t>
      </w:r>
      <w:r w:rsidR="00EE62AE">
        <w:rPr>
          <w:rFonts w:hint="eastAsia"/>
        </w:rPr>
        <w:t>제작되어 있다고 할 수 있다. 반면</w:t>
      </w:r>
      <w:r>
        <w:t xml:space="preserve"> 공연 예매 및 정보를 확인할 수 있는 사이트</w:t>
      </w:r>
      <w:r w:rsidR="00EE62AE">
        <w:rPr>
          <w:rFonts w:hint="eastAsia"/>
        </w:rPr>
        <w:t>의</w:t>
      </w:r>
      <w:r>
        <w:t xml:space="preserve"> 부족함에</w:t>
      </w:r>
      <w:r w:rsidR="00EE62AE">
        <w:rPr>
          <w:rFonts w:hint="eastAsia"/>
        </w:rPr>
        <w:t xml:space="preserve"> 따라,</w:t>
      </w:r>
      <w:r>
        <w:t xml:space="preserve"> </w:t>
      </w:r>
      <w:r w:rsidR="00EE62AE">
        <w:rPr>
          <w:rFonts w:hint="eastAsia"/>
        </w:rPr>
        <w:t>이러한</w:t>
      </w:r>
      <w:r>
        <w:t xml:space="preserve"> </w:t>
      </w:r>
      <w:r w:rsidR="00EE62AE">
        <w:rPr>
          <w:rFonts w:hint="eastAsia"/>
        </w:rPr>
        <w:t>시스템을 갖춘 웹 사이트를</w:t>
      </w:r>
      <w:r>
        <w:t xml:space="preserve"> 제작하게 되었다.</w:t>
      </w:r>
    </w:p>
    <w:p w:rsidR="004C7620" w:rsidRDefault="004C7620" w:rsidP="00974D0E">
      <w:pPr>
        <w:rPr>
          <w:rFonts w:hint="eastAsia"/>
        </w:rPr>
      </w:pPr>
    </w:p>
    <w:p w:rsidR="004C7620" w:rsidRDefault="004C7620" w:rsidP="00974D0E">
      <w:pPr>
        <w:rPr>
          <w:rFonts w:hint="eastAsia"/>
        </w:rPr>
      </w:pPr>
    </w:p>
    <w:p w:rsidR="004C7620" w:rsidRPr="00974D0E" w:rsidRDefault="004C7620" w:rsidP="004C7620">
      <w:pPr>
        <w:jc w:val="center"/>
      </w:pPr>
      <w:r w:rsidRPr="004C7620">
        <w:drawing>
          <wp:inline distT="0" distB="0" distL="0" distR="0">
            <wp:extent cx="4268278" cy="2458528"/>
            <wp:effectExtent l="19050" t="0" r="0" b="0"/>
            <wp:docPr id="13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25024" cy="4929223"/>
                      <a:chOff x="428596" y="1000108"/>
                      <a:chExt cx="7725024" cy="4929223"/>
                    </a:xfrm>
                  </a:grpSpPr>
                  <a:graphicFrame>
                    <a:nvGraphicFramePr>
                      <a:cNvPr id="27" name="다이어그램 26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9" r:lo="rId10" r:qs="rId11" r:cs="rId12"/>
                      </a:graphicData>
                    </a:graphic>
                    <a:xfrm>
                      <a:off x="428596" y="1071546"/>
                      <a:ext cx="5357850" cy="2643206"/>
                    </a:xfrm>
                  </a:graphicFrame>
                  <a:grpSp>
                    <a:nvGrpSpPr>
                      <a:cNvPr id="28" name="그룹 27"/>
                      <a:cNvGrpSpPr/>
                    </a:nvGrpSpPr>
                    <a:grpSpPr>
                      <a:xfrm>
                        <a:off x="3857620" y="1857364"/>
                        <a:ext cx="858887" cy="858887"/>
                        <a:chOff x="693464" y="1602556"/>
                        <a:chExt cx="858887" cy="858887"/>
                      </a:xfrm>
                      <a:scene3d>
                        <a:camera prst="orthographicFront"/>
                        <a:lightRig rig="flat" dir="t"/>
                      </a:scene3d>
                    </a:grpSpPr>
                    <a:sp>
                      <a:nvSpPr>
                        <a:cNvPr id="29" name="덧셈 기호 28"/>
                        <a:cNvSpPr/>
                      </a:nvSpPr>
                      <a:spPr>
                        <a:xfrm>
                          <a:off x="693464" y="1602556"/>
                          <a:ext cx="858887" cy="858887"/>
                        </a:xfrm>
                        <a:prstGeom prst="mathPlu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sp3d z="-80000" prstMaterial="plastic">
                          <a:bevelT w="50800" h="50800"/>
                          <a:bevelB w="25400" h="25400" prst="angle"/>
                        </a:sp3d>
                      </a:spPr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덧셈 기호 4"/>
                        <a:cNvSpPr/>
                      </a:nvSpPr>
                      <a:spPr>
                        <a:xfrm>
                          <a:off x="807309" y="1930994"/>
                          <a:ext cx="631197" cy="202011"/>
                        </a:xfrm>
                        <a:prstGeom prst="rect">
                          <a:avLst/>
                        </a:prstGeom>
                        <a:sp3d z="-80000"/>
                      </a:spPr>
                      <a:txSp>
                        <a:txBody>
                          <a:bodyPr spcFirstLastPara="0" vert="horz" wrap="square" lIns="0" tIns="0" rIns="0" bIns="0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40005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ko-KR" altLang="en-US" sz="900" kern="12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31" name="그룹 30"/>
                      <a:cNvGrpSpPr/>
                    </a:nvGrpSpPr>
                    <a:grpSpPr>
                      <a:xfrm>
                        <a:off x="4786314" y="1000108"/>
                        <a:ext cx="3367306" cy="2357454"/>
                        <a:chOff x="5000628" y="1071546"/>
                        <a:chExt cx="3367306" cy="2357454"/>
                      </a:xfrm>
                    </a:grpSpPr>
                    <a:grpSp>
                      <a:nvGrpSpPr>
                        <a:cNvPr id="7" name="그룹 18"/>
                        <a:cNvGrpSpPr/>
                      </a:nvGrpSpPr>
                      <a:grpSpPr>
                        <a:xfrm>
                          <a:off x="5000628" y="1857364"/>
                          <a:ext cx="3357585" cy="1571636"/>
                          <a:chOff x="0" y="537422"/>
                          <a:chExt cx="3266627" cy="1654677"/>
                        </a:xfrm>
                        <a:scene3d>
                          <a:camera prst="orthographicFront"/>
                          <a:lightRig rig="flat" dir="t"/>
                        </a:scene3d>
                      </a:grpSpPr>
                      <a:sp>
                        <a:nvSpPr>
                          <a:cNvPr id="36" name="직사각형 35"/>
                          <a:cNvSpPr/>
                        </a:nvSpPr>
                        <a:spPr>
                          <a:xfrm>
                            <a:off x="0" y="537422"/>
                            <a:ext cx="3266627" cy="15832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90000"/>
                            </a:schemeClr>
                          </a:solidFill>
                          <a:sp3d z="190500" extrusionH="12700" prstMaterial="plastic">
                            <a:bevelT w="50800" h="50800"/>
                          </a:sp3d>
                        </a:spPr>
                        <a:style>
                          <a:ln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2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37" name="직사각형 36"/>
                          <a:cNvSpPr/>
                        </a:nvSpPr>
                        <a:spPr>
                          <a:xfrm>
                            <a:off x="0" y="608860"/>
                            <a:ext cx="3266627" cy="1583239"/>
                          </a:xfrm>
                          <a:prstGeom prst="rect">
                            <a:avLst/>
                          </a:prstGeom>
                          <a:sp3d z="190500"/>
                        </a:spPr>
                        <a:txSp>
                          <a:txBody>
                            <a:bodyPr spcFirstLastPara="0" vert="horz" wrap="square" lIns="415829" tIns="833120" rIns="415829" bIns="106680" numCol="1" spcCol="1270" anchor="t" anchorCtr="0">
                              <a:noAutofit/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114300" lvl="1" indent="-114300" algn="l" defTabSz="666750" latinLnBrk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r>
                                <a:rPr lang="ko-KR" altLang="en-US" sz="1500" dirty="0" smtClean="0"/>
                                <a:t>부족한 공연 예매 시스템</a:t>
                              </a:r>
                              <a:endParaRPr lang="ko-KR" altLang="en-US" sz="1500" kern="1200" dirty="0">
                                <a:latin typeface="+mn-lt"/>
                              </a:endParaRPr>
                            </a:p>
                            <a:p>
                              <a:pPr marL="114300" lvl="1" indent="-114300" algn="l" defTabSz="666750" latinLnBrk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r>
                                <a:rPr lang="ko-KR" altLang="en-US" sz="1500" kern="1200" dirty="0" smtClean="0">
                                  <a:latin typeface="+mn-lt"/>
                                </a:rPr>
                                <a:t>사용자 편의</a:t>
                              </a:r>
                              <a:r>
                                <a:rPr lang="ko-KR" altLang="en-US" sz="1500" dirty="0" smtClean="0"/>
                                <a:t>성과 기능 확보</a:t>
                              </a:r>
                              <a:endParaRPr lang="ko-KR" altLang="en-US" sz="1500" kern="1200" dirty="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</a:grpSp>
                    <a:grpSp>
                      <a:nvGrpSpPr>
                        <a:cNvPr id="8" name="그룹 15"/>
                        <a:cNvGrpSpPr/>
                      </a:nvGrpSpPr>
                      <a:grpSpPr>
                        <a:xfrm>
                          <a:off x="5000628" y="1071546"/>
                          <a:ext cx="3367306" cy="1106192"/>
                          <a:chOff x="0" y="0"/>
                          <a:chExt cx="3367306" cy="1106192"/>
                        </a:xfrm>
                        <a:scene3d>
                          <a:camera prst="orthographicFront"/>
                          <a:lightRig rig="flat" dir="t"/>
                        </a:scene3d>
                      </a:grpSpPr>
                      <a:sp>
                        <a:nvSpPr>
                          <a:cNvPr id="34" name="모서리가 둥근 직사각형 33"/>
                          <a:cNvSpPr/>
                        </a:nvSpPr>
                        <a:spPr>
                          <a:xfrm>
                            <a:off x="0" y="0"/>
                            <a:ext cx="3367306" cy="110619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sp3d prstMaterial="plastic">
                            <a:bevelT w="120900" h="88900"/>
                            <a:bevelB w="88900" h="31750" prst="angle"/>
                          </a:sp3d>
                        </a:spPr>
                        <a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모서리가 둥근 직사각형 4"/>
                          <a:cNvSpPr/>
                        </a:nvSpPr>
                        <a:spPr>
                          <a:xfrm>
                            <a:off x="54000" y="54000"/>
                            <a:ext cx="3259306" cy="9981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sp3d/>
                        </a:spPr>
                        <a:txSp>
                          <a:txBody>
                            <a:bodyPr spcFirstLastPara="0" vert="horz" wrap="square" lIns="141760" tIns="0" rIns="141760" bIns="0" numCol="1" spcCol="1270" anchor="ctr" anchorCtr="0">
                              <a:noAutofit/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1244600" latinLnBrk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r>
                                <a:rPr lang="ko-KR" altLang="en-US" sz="2800" kern="1200" dirty="0" smtClean="0"/>
                                <a:t>프로젝트의 </a:t>
                              </a:r>
                              <a:r>
                                <a:rPr lang="ko-KR" altLang="en-US" sz="2800" dirty="0" smtClean="0"/>
                                <a:t>배</a:t>
                              </a:r>
                              <a:r>
                                <a:rPr lang="ko-KR" altLang="en-US" sz="2800" dirty="0"/>
                                <a:t>경</a:t>
                              </a:r>
                              <a:r>
                                <a:rPr lang="ko-KR" altLang="en-US" sz="2800" kern="1200" dirty="0" smtClean="0"/>
                                <a:t> </a:t>
                              </a:r>
                              <a:endParaRPr lang="ko-KR" altLang="en-US" sz="2800" kern="1200" dirty="0"/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38" name="그룹 37"/>
                      <a:cNvGrpSpPr/>
                    </a:nvGrpSpPr>
                    <a:grpSpPr>
                      <a:xfrm>
                        <a:off x="3929058" y="3714752"/>
                        <a:ext cx="788104" cy="788104"/>
                        <a:chOff x="3837735" y="1637947"/>
                        <a:chExt cx="788104" cy="788104"/>
                      </a:xfrm>
                    </a:grpSpPr>
                    <a:sp>
                      <a:nvSpPr>
                        <a:cNvPr id="39" name="등호 38"/>
                        <a:cNvSpPr/>
                      </a:nvSpPr>
                      <a:spPr>
                        <a:xfrm>
                          <a:off x="3837735" y="1637947"/>
                          <a:ext cx="788104" cy="788104"/>
                        </a:xfrm>
                        <a:prstGeom prst="mathEqual">
                          <a:avLst/>
                        </a:prstGeom>
                      </a:spPr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4">
                            <a:hueOff val="-4464770"/>
                            <a:satOff val="26899"/>
                            <a:lumOff val="2156"/>
                            <a:alphaOff val="0"/>
                          </a:schemeClr>
                        </a:fillRef>
                        <a:effectRef idx="3">
                          <a:schemeClr val="accent4">
                            <a:hueOff val="-4464770"/>
                            <a:satOff val="26899"/>
                            <a:lumOff val="215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등호 4"/>
                        <a:cNvSpPr/>
                      </a:nvSpPr>
                      <a:spPr>
                        <a:xfrm>
                          <a:off x="3942198" y="1800296"/>
                          <a:ext cx="579178" cy="46340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0" vert="horz" wrap="square" lIns="0" tIns="0" rIns="0" bIns="0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9779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ko-KR" altLang="en-US" sz="2200" kern="12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41" name="그룹 40"/>
                      <a:cNvGrpSpPr/>
                    </a:nvGrpSpPr>
                    <a:grpSpPr>
                      <a:xfrm>
                        <a:off x="1416918" y="4624318"/>
                        <a:ext cx="6369792" cy="1305013"/>
                        <a:chOff x="58485" y="961525"/>
                        <a:chExt cx="6247722" cy="1459083"/>
                      </a:xfrm>
                      <a:scene3d>
                        <a:camera prst="orthographicFront"/>
                        <a:lightRig rig="flat" dir="t"/>
                      </a:scene3d>
                    </a:grpSpPr>
                    <a:sp>
                      <a:nvSpPr>
                        <a:cNvPr id="42" name="모서리가 둥근 직사각형 41"/>
                        <a:cNvSpPr/>
                      </a:nvSpPr>
                      <a:spPr>
                        <a:xfrm>
                          <a:off x="210207" y="1222528"/>
                          <a:ext cx="6096000" cy="1198080"/>
                        </a:xfrm>
                        <a:prstGeom prst="roundRect">
                          <a:avLst/>
                        </a:prstGeom>
                        <a:sp3d prstMaterial="dkEdge">
                          <a:bevelT w="8200" h="38100"/>
                        </a:sp3d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4000" b="1" dirty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공연 예매 시스템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2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1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3" name="모서리가 둥근 직사각형 4"/>
                        <a:cNvSpPr/>
                      </a:nvSpPr>
                      <a:spPr>
                        <a:xfrm>
                          <a:off x="58485" y="961525"/>
                          <a:ext cx="5979030" cy="1081110"/>
                        </a:xfrm>
                        <a:prstGeom prst="rect">
                          <a:avLst/>
                        </a:prstGeom>
                        <a:sp3d/>
                      </a:spPr>
                      <a:txSp>
                        <a:txBody>
                          <a:bodyPr spcFirstLastPara="0" vert="horz" wrap="square" lIns="144780" tIns="144780" rIns="144780" bIns="144780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l" defTabSz="16891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ko-KR" altLang="en-US" sz="3800" kern="12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B0355" w:rsidRPr="00974D0E" w:rsidRDefault="00974D0E" w:rsidP="00974D0E">
      <w:pPr>
        <w:rPr>
          <w:rFonts w:ascii="Arial" w:eastAsia="굴림" w:hAnsi="Arial" w:cs="Times New Roman"/>
          <w:kern w:val="0"/>
          <w:szCs w:val="20"/>
        </w:rPr>
      </w:pPr>
      <w:r>
        <w:br w:type="page"/>
      </w:r>
    </w:p>
    <w:p w:rsidR="006B0355" w:rsidRDefault="006B0355" w:rsidP="006B0355">
      <w:pPr>
        <w:pStyle w:val="1"/>
        <w:rPr>
          <w:lang w:eastAsia="ko-KR"/>
        </w:rPr>
      </w:pPr>
      <w:bookmarkStart w:id="5" w:name="_Toc339808361"/>
      <w:r>
        <w:rPr>
          <w:rFonts w:hint="eastAsia"/>
          <w:lang w:eastAsia="ko-KR"/>
        </w:rPr>
        <w:lastRenderedPageBreak/>
        <w:t>Requirements</w:t>
      </w:r>
      <w:bookmarkEnd w:id="5"/>
    </w:p>
    <w:p w:rsidR="00EF6710" w:rsidRDefault="006B0355" w:rsidP="005660F5">
      <w:pPr>
        <w:pStyle w:val="2"/>
        <w:rPr>
          <w:lang w:eastAsia="ko-KR"/>
        </w:rPr>
      </w:pPr>
      <w:bookmarkStart w:id="6" w:name="_Toc339808362"/>
      <w:r>
        <w:rPr>
          <w:rFonts w:hint="eastAsia"/>
        </w:rPr>
        <w:t>Requirements Elicitatio</w:t>
      </w:r>
      <w:r w:rsidR="002A7051">
        <w:rPr>
          <w:rFonts w:hint="eastAsia"/>
          <w:lang w:eastAsia="ko-KR"/>
        </w:rPr>
        <w:t>n</w:t>
      </w:r>
      <w:bookmarkEnd w:id="6"/>
    </w:p>
    <w:p w:rsidR="00954848" w:rsidRDefault="00954848" w:rsidP="00954848">
      <w:r>
        <w:rPr>
          <w:rFonts w:hint="eastAsia"/>
        </w:rPr>
        <w:t>기본적인 요구사항 추출.</w:t>
      </w:r>
    </w:p>
    <w:tbl>
      <w:tblPr>
        <w:tblW w:w="9130" w:type="dxa"/>
        <w:tblInd w:w="94" w:type="dxa"/>
        <w:tblCellMar>
          <w:left w:w="99" w:type="dxa"/>
          <w:right w:w="99" w:type="dxa"/>
        </w:tblCellMar>
        <w:tblLook w:val="04A0"/>
      </w:tblPr>
      <w:tblGrid>
        <w:gridCol w:w="1077"/>
        <w:gridCol w:w="7450"/>
        <w:gridCol w:w="603"/>
      </w:tblGrid>
      <w:tr w:rsidR="008E0FB5" w:rsidRPr="008E0FB5" w:rsidTr="00314FFE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사용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1. 예매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1.  사용자가 원하는 공연을 예매,예매취소 할 수 있어야 한다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2. 사용자가 어떠한 공연이 매진되었는지 알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1.3. 공연이 상영되는 시간을 알 수 있어야 한다 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4. 공연의 간략한 줄거리, 평점 등을 알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2. 회원 관</w:t>
            </w:r>
            <w:r>
              <w:rPr>
                <w:rFonts w:ascii="돋움" w:eastAsia="돋움" w:hAnsi="돋움" w:cs="굴림" w:hint="eastAsia"/>
                <w:kern w:val="0"/>
                <w:sz w:val="22"/>
              </w:rPr>
              <w:t>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1. 회원가입을 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2. mypage를 통하여 계정의 정보를 수정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3. 등급에 따른 혜택을 확인할 수 있어야 한다.</w:t>
            </w:r>
          </w:p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3. 리뷰</w:t>
            </w:r>
          </w:p>
          <w:tbl>
            <w:tblPr>
              <w:tblW w:w="7257" w:type="dxa"/>
              <w:tblCellMar>
                <w:left w:w="99" w:type="dxa"/>
                <w:right w:w="99" w:type="dxa"/>
              </w:tblCellMar>
              <w:tblLook w:val="04A0"/>
            </w:tblPr>
            <w:tblGrid>
              <w:gridCol w:w="7252"/>
            </w:tblGrid>
            <w:tr w:rsidR="00B352FA" w:rsidRPr="00B352FA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3.1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회원이 글을 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쓸 수 있어야 한다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</w:p>
              </w:tc>
            </w:tr>
            <w:tr w:rsidR="00B352FA" w:rsidRPr="00B352FA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3.2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회원끼리 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별점을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눌러서 평가를 할 수 있다.</w:t>
                  </w:r>
                </w:p>
              </w:tc>
            </w:tr>
          </w:tbl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4. 멤버십</w:t>
            </w:r>
          </w:p>
          <w:tbl>
            <w:tblPr>
              <w:tblW w:w="7253" w:type="dxa"/>
              <w:tblCellMar>
                <w:left w:w="99" w:type="dxa"/>
                <w:right w:w="99" w:type="dxa"/>
              </w:tblCellMar>
              <w:tblLook w:val="04A0"/>
            </w:tblPr>
            <w:tblGrid>
              <w:gridCol w:w="7252"/>
            </w:tblGrid>
            <w:tr w:rsidR="00B352FA" w:rsidRPr="00B352FA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4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1멤버십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가입에 대한 정보를 얻을 수 있어야 한다.</w:t>
                  </w:r>
                </w:p>
              </w:tc>
            </w:tr>
            <w:tr w:rsidR="00B352FA" w:rsidRPr="00B352FA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4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2멤버십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혜택에 대하여 알 수 있어야 한다.</w:t>
                  </w:r>
                </w:p>
              </w:tc>
            </w:tr>
          </w:tbl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관리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1.예매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1. 사용자의 예약 정보가 DB에 저장이 되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2. 예매 취소가 가능하게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3. 날짜에 따라 공연 시간표를 생성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4. 상영정보를 게시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2. 회원 관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1. 회원에 관련된 쿼리문을 처리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2. 회원을 등급별로 관리할 수 있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3. 리뷰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1 사용자의 글이 DB에 저장이 되어야 한다.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2 사용자들이 리뷰의 평균 평점을 볼 수 있어야 한다.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3 </w:t>
            </w:r>
            <w:r w:rsidR="004A7BE2">
              <w:rPr>
                <w:rFonts w:ascii="돋움" w:eastAsia="돋움" w:hAnsi="돋움" w:cs="굴림" w:hint="eastAsia"/>
                <w:kern w:val="0"/>
                <w:sz w:val="22"/>
              </w:rPr>
              <w:t>최상위 평점 게시물이 회원 인기 리뷰 메인에 올라가도록 해야한다.</w:t>
            </w: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4. 멤버십</w:t>
            </w: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4.1 멤버십 가입을 한다면 회원 테이블에 등급을 저장 해야 한다.</w:t>
            </w:r>
          </w:p>
          <w:p w:rsidR="004A7BE2" w:rsidRPr="008E0FB5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4.2 멤버십 등급에 따라 혜택이 달라야 하고, 이를 회원이 확인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5660F5" w:rsidRDefault="001866BB" w:rsidP="005660F5">
      <w:pPr>
        <w:pStyle w:val="2"/>
        <w:rPr>
          <w:lang w:eastAsia="ko-KR"/>
        </w:rPr>
      </w:pPr>
      <w:bookmarkStart w:id="7" w:name="_Toc339808363"/>
      <w:r>
        <w:rPr>
          <w:rFonts w:hint="eastAsia"/>
          <w:lang w:eastAsia="ko-KR"/>
        </w:rPr>
        <w:lastRenderedPageBreak/>
        <w:t>Requirements Analysis</w:t>
      </w:r>
      <w:bookmarkEnd w:id="7"/>
    </w:p>
    <w:p w:rsidR="005660F5" w:rsidRDefault="00314FFE" w:rsidP="00314FFE">
      <w:pPr>
        <w:pStyle w:val="3"/>
        <w:ind w:leftChars="11" w:left="322" w:hangingChars="150" w:hanging="300"/>
      </w:pPr>
      <w:bookmarkStart w:id="8" w:name="_Toc339808364"/>
      <w:r>
        <w:rPr>
          <w:rFonts w:hint="eastAsia"/>
        </w:rPr>
        <w:t xml:space="preserve">2.2.1 </w:t>
      </w:r>
      <w:r w:rsidR="005660F5">
        <w:rPr>
          <w:rFonts w:hint="eastAsia"/>
        </w:rPr>
        <w:t>Benchmark Report</w:t>
      </w:r>
      <w:bookmarkEnd w:id="8"/>
    </w:p>
    <w:p w:rsidR="005660F5" w:rsidRPr="005660F5" w:rsidRDefault="005660F5" w:rsidP="005660F5">
      <w:r>
        <w:rPr>
          <w:rFonts w:hint="eastAsia"/>
        </w:rPr>
        <w:t>벤치마크를 통해</w:t>
      </w:r>
      <w:r w:rsidR="00954848">
        <w:rPr>
          <w:rFonts w:hint="eastAsia"/>
        </w:rPr>
        <w:t>서 유사 기능을 가진 시스템들의 기능적 요구사항 및 이러한 요구사항을 어떤 기능으로 구현하였는지 조사, 이를 비교 분석</w:t>
      </w:r>
      <w:r w:rsidR="00DD1F85">
        <w:rPr>
          <w:rFonts w:hint="eastAsia"/>
        </w:rPr>
        <w:t>. 이를 바탕으로 구현할 기능 결정 및, 구현할 기능에 대한 명세 작성</w:t>
      </w:r>
    </w:p>
    <w:tbl>
      <w:tblPr>
        <w:tblW w:w="6660" w:type="dxa"/>
        <w:tblInd w:w="80" w:type="dxa"/>
        <w:tblCellMar>
          <w:left w:w="99" w:type="dxa"/>
          <w:right w:w="99" w:type="dxa"/>
        </w:tblCellMar>
        <w:tblLook w:val="04A0"/>
      </w:tblPr>
      <w:tblGrid>
        <w:gridCol w:w="1080"/>
        <w:gridCol w:w="2740"/>
        <w:gridCol w:w="660"/>
        <w:gridCol w:w="860"/>
        <w:gridCol w:w="860"/>
        <w:gridCol w:w="460"/>
      </w:tblGrid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954848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954848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G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OT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G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/PW찾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회원 예매확인/취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공지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FAQ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분실물문의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관문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AR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마트폰 예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비꼴라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예매율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평점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관람객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(가나다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(최근 개봉일 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영시간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영예정작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리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비다이어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치안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거진(비하인드스토리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거진(영화뉴스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프트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다운로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정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 D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극장정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vs영화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사회/무대인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매라운지(포인트물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문조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할인카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빠른예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점쿠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E0FB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5660F5" w:rsidRDefault="008E0FB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5660F5" w:rsidRDefault="005660F5" w:rsidP="005660F5"/>
    <w:p w:rsidR="00954848" w:rsidRDefault="00954848">
      <w:pPr>
        <w:widowControl/>
        <w:wordWrap/>
        <w:autoSpaceDE/>
        <w:autoSpaceDN/>
        <w:jc w:val="left"/>
      </w:pPr>
      <w:r>
        <w:br w:type="page"/>
      </w:r>
    </w:p>
    <w:p w:rsidR="005660F5" w:rsidRPr="005660F5" w:rsidRDefault="005660F5" w:rsidP="005660F5">
      <w:pPr>
        <w:pStyle w:val="2"/>
        <w:rPr>
          <w:lang w:eastAsia="ko-KR"/>
        </w:rPr>
      </w:pPr>
      <w:bookmarkStart w:id="9" w:name="_Toc339808365"/>
      <w:r>
        <w:rPr>
          <w:rFonts w:hint="eastAsia"/>
          <w:lang w:eastAsia="ko-KR"/>
        </w:rPr>
        <w:lastRenderedPageBreak/>
        <w:t>F</w:t>
      </w:r>
      <w:r w:rsidR="001866BB" w:rsidRPr="005660F5">
        <w:rPr>
          <w:rFonts w:hint="eastAsia"/>
        </w:rPr>
        <w:t>untional Requirements Specification</w:t>
      </w:r>
      <w:bookmarkEnd w:id="9"/>
    </w:p>
    <w:tbl>
      <w:tblPr>
        <w:tblW w:w="964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04"/>
        <w:gridCol w:w="362"/>
        <w:gridCol w:w="2248"/>
        <w:gridCol w:w="804"/>
        <w:gridCol w:w="402"/>
        <w:gridCol w:w="1064"/>
        <w:gridCol w:w="340"/>
        <w:gridCol w:w="1306"/>
        <w:gridCol w:w="2010"/>
      </w:tblGrid>
      <w:tr w:rsidR="005660F5" w:rsidTr="005660F5">
        <w:trPr>
          <w:cantSplit/>
          <w:trHeight w:val="87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rFonts w:eastAsia="굴림체"/>
                <w:sz w:val="4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  <w:sz w:val="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sz w:val="4"/>
              </w:rPr>
            </w:pPr>
          </w:p>
        </w:tc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sz w:val="4"/>
              </w:rPr>
            </w:pPr>
          </w:p>
        </w:tc>
      </w:tr>
      <w:tr w:rsidR="005660F5" w:rsidTr="005660F5">
        <w:trPr>
          <w:cantSplit/>
          <w:trHeight w:val="224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일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</w:rPr>
            </w:pPr>
            <w:r w:rsidRPr="001822DF">
              <w:rPr>
                <w:rFonts w:ascii="굴림" w:eastAsia="굴림" w:hint="eastAsia"/>
              </w:rPr>
              <w:t>2012-11-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자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 w:rsidRPr="001822DF">
              <w:rPr>
                <w:rFonts w:ascii="Arial" w:eastAsia="굴림체" w:hAnsi="Arial" w:cs="Arial" w:hint="eastAsia"/>
                <w:bCs/>
              </w:rPr>
              <w:t>박진현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승인자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>
              <w:rPr>
                <w:rFonts w:ascii="Arial" w:eastAsia="굴림체" w:hAnsi="Arial" w:cs="Arial" w:hint="eastAsia"/>
                <w:bCs/>
              </w:rPr>
              <w:t>김경만</w:t>
            </w:r>
          </w:p>
        </w:tc>
      </w:tr>
      <w:tr w:rsidR="005660F5" w:rsidTr="005660F5">
        <w:trPr>
          <w:cantSplit/>
          <w:trHeight w:val="244"/>
        </w:trPr>
        <w:tc>
          <w:tcPr>
            <w:tcW w:w="1104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구분</w:t>
            </w:r>
          </w:p>
        </w:tc>
        <w:tc>
          <w:tcPr>
            <w:tcW w:w="8536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굴림" w:eastAsia="굴림"/>
                <w:bCs/>
              </w:rPr>
            </w:pPr>
            <w:r w:rsidRPr="001822DF">
              <w:rPr>
                <w:rFonts w:ascii="굴림" w:eastAsia="굴림" w:hint="eastAsia"/>
                <w:bCs/>
              </w:rPr>
              <w:t>기능목록</w:t>
            </w:r>
          </w:p>
        </w:tc>
      </w:tr>
      <w:tr w:rsidR="005660F5" w:rsidTr="005660F5">
        <w:trPr>
          <w:cantSplit/>
          <w:trHeight w:val="749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F5" w:rsidRPr="001822DF" w:rsidRDefault="004C28E8" w:rsidP="005660F5">
            <w:pPr>
              <w:tabs>
                <w:tab w:val="left" w:pos="2280"/>
              </w:tabs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Concert Reservation System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F5" w:rsidRPr="001822DF" w:rsidRDefault="005660F5" w:rsidP="005660F5">
            <w:pPr>
              <w:numPr>
                <w:ilvl w:val="0"/>
                <w:numId w:val="23"/>
              </w:numPr>
              <w:autoSpaceDE/>
              <w:autoSpaceDN/>
              <w:rPr>
                <w:rFonts w:ascii="굴림체" w:eastAsia="굴림체"/>
              </w:rPr>
            </w:pPr>
            <w:r w:rsidRPr="001822DF">
              <w:rPr>
                <w:rFonts w:ascii="굴림체" w:eastAsia="굴림체" w:hint="eastAsia"/>
              </w:rPr>
              <w:t>회원관리</w:t>
            </w:r>
          </w:p>
          <w:p w:rsidR="005660F5" w:rsidRPr="001822DF" w:rsidRDefault="005660F5" w:rsidP="005660F5">
            <w:pPr>
              <w:numPr>
                <w:ilvl w:val="1"/>
                <w:numId w:val="21"/>
              </w:numPr>
              <w:autoSpaceDE/>
              <w:autoSpaceDN/>
              <w:rPr>
                <w:rFonts w:ascii="굴림체" w:eastAsia="굴림체"/>
              </w:rPr>
            </w:pPr>
            <w:r w:rsidRPr="001822DF">
              <w:rPr>
                <w:rFonts w:ascii="굴림체" w:eastAsia="굴림체" w:hint="eastAsia"/>
              </w:rPr>
              <w:t>로그인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1.1 </w:t>
            </w:r>
            <w:r w:rsidRPr="001822DF">
              <w:rPr>
                <w:rFonts w:ascii="굴림체" w:eastAsia="굴림체" w:hint="eastAsia"/>
              </w:rPr>
              <w:t xml:space="preserve">로그인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 </w:t>
            </w:r>
            <w:r w:rsidRPr="001822DF">
              <w:rPr>
                <w:rFonts w:ascii="굴림체" w:eastAsia="굴림체" w:hint="eastAsia"/>
              </w:rPr>
              <w:t>회원 가입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1 </w:t>
            </w:r>
            <w:r w:rsidRPr="001822DF">
              <w:rPr>
                <w:rFonts w:ascii="굴림체" w:eastAsia="굴림체" w:hint="eastAsia"/>
              </w:rPr>
              <w:t xml:space="preserve">회원가입 등록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2 </w:t>
            </w:r>
            <w:r w:rsidRPr="001822DF">
              <w:rPr>
                <w:rFonts w:ascii="굴림체" w:eastAsia="굴림체" w:hint="eastAsia"/>
              </w:rPr>
              <w:t xml:space="preserve">이용약관 동의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3 </w:t>
            </w:r>
            <w:r w:rsidRPr="001822DF">
              <w:rPr>
                <w:rFonts w:ascii="굴림체" w:eastAsia="굴림체" w:hint="eastAsia"/>
              </w:rPr>
              <w:t xml:space="preserve">회원 정보 입력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4 </w:t>
            </w:r>
            <w:r w:rsidRPr="001822DF">
              <w:rPr>
                <w:rFonts w:ascii="굴림체" w:eastAsia="굴림체" w:hint="eastAsia"/>
              </w:rPr>
              <w:t xml:space="preserve">회원 가입완료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1.3.</w:t>
            </w:r>
            <w:r w:rsidRPr="001822DF">
              <w:rPr>
                <w:rFonts w:ascii="굴림체" w:eastAsia="굴림체" w:hint="eastAsia"/>
              </w:rPr>
              <w:t>ID/PW 찾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1 </w:t>
            </w:r>
            <w:r w:rsidRPr="001822DF">
              <w:rPr>
                <w:rFonts w:ascii="굴림체" w:eastAsia="굴림체" w:hint="eastAsia"/>
              </w:rPr>
              <w:t xml:space="preserve">ID/PW 찾기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2 </w:t>
            </w:r>
            <w:r w:rsidRPr="001822DF">
              <w:rPr>
                <w:rFonts w:ascii="굴림체" w:eastAsia="굴림체" w:hint="eastAsia"/>
              </w:rPr>
              <w:t>본인</w:t>
            </w:r>
            <w:r>
              <w:rPr>
                <w:rFonts w:ascii="굴림체" w:eastAsia="굴림체" w:hint="eastAsia"/>
              </w:rPr>
              <w:t xml:space="preserve"> </w:t>
            </w:r>
            <w:r w:rsidRPr="001822DF">
              <w:rPr>
                <w:rFonts w:ascii="굴림체" w:eastAsia="굴림체" w:hint="eastAsia"/>
              </w:rPr>
              <w:t xml:space="preserve">확인 </w:t>
            </w:r>
            <w:r>
              <w:rPr>
                <w:rFonts w:ascii="굴림체" w:eastAsia="굴림체" w:hint="eastAsia"/>
              </w:rPr>
              <w:t>기능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3 </w:t>
            </w:r>
            <w:r w:rsidRPr="001822DF">
              <w:rPr>
                <w:rFonts w:ascii="굴림체" w:eastAsia="굴림체" w:hint="eastAsia"/>
              </w:rPr>
              <w:t xml:space="preserve">찾은 ID혹은 PW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 </w:t>
            </w:r>
            <w:r w:rsidRPr="001822DF">
              <w:rPr>
                <w:rFonts w:ascii="굴림체" w:eastAsia="굴림체" w:hint="eastAsia"/>
              </w:rPr>
              <w:t>고객센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1 </w:t>
            </w:r>
            <w:r w:rsidRPr="001822DF">
              <w:rPr>
                <w:rFonts w:ascii="굴림체" w:eastAsia="굴림체" w:hint="eastAsia"/>
              </w:rPr>
              <w:t>공지사항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2 </w:t>
            </w:r>
            <w:r w:rsidRPr="001822DF">
              <w:rPr>
                <w:rFonts w:ascii="굴림체" w:eastAsia="굴림체" w:hint="eastAsia"/>
              </w:rPr>
              <w:t>공지사항등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3 </w:t>
            </w:r>
            <w:r w:rsidRPr="001822DF">
              <w:rPr>
                <w:rFonts w:ascii="굴림체" w:eastAsia="굴림체" w:hint="eastAsia"/>
              </w:rPr>
              <w:t>공지사항정보보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4 </w:t>
            </w:r>
            <w:r w:rsidRPr="001822DF">
              <w:rPr>
                <w:rFonts w:ascii="굴림체" w:eastAsia="굴림체" w:hint="eastAsia"/>
              </w:rPr>
              <w:t>FAQ 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5 </w:t>
            </w:r>
            <w:r w:rsidRPr="001822DF">
              <w:rPr>
                <w:rFonts w:ascii="굴림체" w:eastAsia="굴림체" w:hint="eastAsia"/>
              </w:rPr>
              <w:t>FAQ 등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6 </w:t>
            </w:r>
            <w:r w:rsidRPr="001822DF">
              <w:rPr>
                <w:rFonts w:ascii="굴림체" w:eastAsia="굴림체" w:hint="eastAsia"/>
              </w:rPr>
              <w:t>FAQ 정보보기</w:t>
            </w:r>
          </w:p>
          <w:p w:rsidR="005660F5" w:rsidRPr="0076278D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7 </w:t>
            </w:r>
            <w:r w:rsidRPr="001822DF">
              <w:rPr>
                <w:rFonts w:ascii="굴림체" w:eastAsia="굴림체" w:hint="eastAsia"/>
              </w:rPr>
              <w:t>1:1 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 </w:t>
            </w:r>
            <w:r w:rsidRPr="001822DF">
              <w:rPr>
                <w:rFonts w:ascii="굴림체" w:eastAsia="굴림체" w:hint="eastAsia"/>
              </w:rPr>
              <w:t>멤버십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1 </w:t>
            </w:r>
            <w:r w:rsidRPr="001822DF">
              <w:rPr>
                <w:rFonts w:ascii="굴림체" w:eastAsia="굴림체" w:hint="eastAsia"/>
              </w:rPr>
              <w:t>멤버십 기본혜택 공지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2 </w:t>
            </w:r>
            <w:r w:rsidRPr="001822DF">
              <w:rPr>
                <w:rFonts w:ascii="굴림체" w:eastAsia="굴림체" w:hint="eastAsia"/>
              </w:rPr>
              <w:t xml:space="preserve">멤버십 가입방법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3 </w:t>
            </w:r>
            <w:r w:rsidRPr="001822DF">
              <w:rPr>
                <w:rFonts w:ascii="굴림체" w:eastAsia="굴림체" w:hint="eastAsia"/>
              </w:rPr>
              <w:t xml:space="preserve">멤버십 등급별 할인혜택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76278D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4 </w:t>
            </w:r>
            <w:r w:rsidRPr="001822DF">
              <w:rPr>
                <w:rFonts w:ascii="굴림체" w:eastAsia="굴림체" w:hint="eastAsia"/>
              </w:rPr>
              <w:t xml:space="preserve">멤버십 할인적용 대상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2. 공연</w:t>
            </w:r>
          </w:p>
          <w:p w:rsidR="005660F5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1 공연정보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1.1 현재 공연 작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1.2 </w:t>
            </w:r>
            <w:r w:rsidRPr="001822DF">
              <w:rPr>
                <w:rFonts w:ascii="굴림체" w:eastAsia="굴림체" w:hint="eastAsia"/>
              </w:rPr>
              <w:t>공연장 정보(위치안내)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1.3 공연 예정 작</w:t>
            </w:r>
          </w:p>
          <w:p w:rsidR="005660F5" w:rsidRPr="001575B7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2 공연 순위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1 </w:t>
            </w:r>
            <w:r w:rsidRPr="001822DF">
              <w:rPr>
                <w:rFonts w:ascii="굴림체" w:eastAsia="굴림체" w:hint="eastAsia"/>
              </w:rPr>
              <w:t>공연순위를 예매</w:t>
            </w:r>
            <w:r>
              <w:rPr>
                <w:rFonts w:ascii="굴림체" w:eastAsia="굴림체" w:hint="eastAsia"/>
              </w:rPr>
              <w:t>율</w:t>
            </w:r>
            <w:r w:rsidRPr="001822DF">
              <w:rPr>
                <w:rFonts w:ascii="굴림체" w:eastAsia="굴림체" w:hint="eastAsia"/>
              </w:rPr>
              <w:t xml:space="preserve">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2 </w:t>
            </w:r>
            <w:r w:rsidRPr="001822DF">
              <w:rPr>
                <w:rFonts w:ascii="굴림체" w:eastAsia="굴림체" w:hint="eastAsia"/>
              </w:rPr>
              <w:t xml:space="preserve">공연순위를 평점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3 </w:t>
            </w:r>
            <w:r w:rsidRPr="001822DF">
              <w:rPr>
                <w:rFonts w:ascii="굴림체" w:eastAsia="굴림체" w:hint="eastAsia"/>
              </w:rPr>
              <w:t xml:space="preserve">공연순위를 관람객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3 공연 시간표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3.1 </w:t>
            </w:r>
            <w:r w:rsidRPr="001822DF">
              <w:rPr>
                <w:rFonts w:ascii="굴림체" w:eastAsia="굴림체" w:hint="eastAsia"/>
              </w:rPr>
              <w:t xml:space="preserve">공연 시간표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4. 공연 vs 공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1두 가지 공연을 보여주는 기능이 나타남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2 추천을 나타내는 기능</w:t>
            </w:r>
          </w:p>
          <w:p w:rsidR="005660F5" w:rsidRPr="001575B7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3 추천수가 많은 공연이 이기고 있다는 기능이 나타남(득표율 그래프)</w:t>
            </w:r>
          </w:p>
          <w:p w:rsidR="005660F5" w:rsidRPr="001822DF" w:rsidRDefault="005660F5" w:rsidP="005660F5">
            <w:pPr>
              <w:ind w:firstLineChars="150" w:firstLine="3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 </w:t>
            </w:r>
            <w:r w:rsidRPr="001822DF">
              <w:rPr>
                <w:rFonts w:ascii="굴림체" w:eastAsia="굴림체" w:hint="eastAsia"/>
              </w:rPr>
              <w:t>리뷰</w:t>
            </w:r>
          </w:p>
          <w:p w:rsidR="005660F5" w:rsidRPr="001822DF" w:rsidRDefault="005660F5" w:rsidP="005660F5">
            <w:pPr>
              <w:ind w:left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3.1</w:t>
            </w:r>
            <w:r w:rsidRPr="001822DF">
              <w:rPr>
                <w:rFonts w:ascii="굴림체" w:eastAsia="굴림체" w:hint="eastAsia"/>
              </w:rPr>
              <w:t>리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1 </w:t>
            </w:r>
            <w:r w:rsidRPr="001822DF">
              <w:rPr>
                <w:rFonts w:ascii="굴림체" w:eastAsia="굴림체" w:hint="eastAsia"/>
              </w:rPr>
              <w:t>메인 리뷰</w:t>
            </w:r>
            <w:r>
              <w:rPr>
                <w:rFonts w:ascii="굴림체" w:eastAsia="굴림체" w:hint="eastAsia"/>
              </w:rPr>
              <w:t>기능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2 </w:t>
            </w:r>
            <w:r w:rsidRPr="001822DF">
              <w:rPr>
                <w:rFonts w:ascii="굴림체" w:eastAsia="굴림체" w:hint="eastAsia"/>
              </w:rPr>
              <w:t>회원리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3 </w:t>
            </w:r>
            <w:r w:rsidRPr="001822DF">
              <w:rPr>
                <w:rFonts w:ascii="굴림체" w:eastAsia="굴림체" w:hint="eastAsia"/>
              </w:rPr>
              <w:t>전문가리뷰</w:t>
            </w:r>
          </w:p>
          <w:p w:rsidR="005660F5" w:rsidRPr="001575B7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4 </w:t>
            </w:r>
            <w:r w:rsidRPr="001822DF">
              <w:rPr>
                <w:rFonts w:ascii="굴림체" w:eastAsia="굴림체" w:hint="eastAsia"/>
              </w:rPr>
              <w:t>인기리뷰</w:t>
            </w:r>
          </w:p>
        </w:tc>
      </w:tr>
    </w:tbl>
    <w:p w:rsidR="006B0355" w:rsidRDefault="006B0355" w:rsidP="00E514ED">
      <w:pPr>
        <w:pStyle w:val="1"/>
        <w:rPr>
          <w:lang w:eastAsia="ko-KR"/>
        </w:rPr>
      </w:pPr>
      <w:bookmarkStart w:id="10" w:name="_Toc339808366"/>
      <w:r>
        <w:rPr>
          <w:rFonts w:hint="eastAsia"/>
        </w:rPr>
        <w:lastRenderedPageBreak/>
        <w:t>Usecase</w:t>
      </w:r>
      <w:bookmarkEnd w:id="10"/>
    </w:p>
    <w:p w:rsidR="006B0355" w:rsidRDefault="001866BB" w:rsidP="006B0355">
      <w:pPr>
        <w:pStyle w:val="2"/>
        <w:rPr>
          <w:lang w:eastAsia="ko-KR"/>
        </w:rPr>
      </w:pPr>
      <w:bookmarkStart w:id="11" w:name="_Toc339808367"/>
      <w:r>
        <w:rPr>
          <w:rFonts w:hint="eastAsia"/>
          <w:lang w:eastAsia="ko-KR"/>
        </w:rPr>
        <w:t>Actors</w:t>
      </w:r>
      <w:bookmarkEnd w:id="11"/>
    </w:p>
    <w:p w:rsidR="00E514ED" w:rsidRDefault="00314FFE" w:rsidP="00314FFE">
      <w:pPr>
        <w:pStyle w:val="3"/>
        <w:ind w:leftChars="0" w:hangingChars="150" w:hanging="300"/>
      </w:pPr>
      <w:bookmarkStart w:id="12" w:name="_Toc339808368"/>
      <w:r>
        <w:rPr>
          <w:rFonts w:hint="eastAsia"/>
        </w:rPr>
        <w:t xml:space="preserve">3.1.1 </w:t>
      </w:r>
      <w:r w:rsidR="00E514ED">
        <w:rPr>
          <w:rFonts w:hint="eastAsia"/>
        </w:rPr>
        <w:t>Actor List</w:t>
      </w:r>
      <w:bookmarkEnd w:id="12"/>
    </w:p>
    <w:p w:rsidR="00464015" w:rsidRDefault="00464015" w:rsidP="00464015"/>
    <w:tbl>
      <w:tblPr>
        <w:tblStyle w:val="a8"/>
        <w:tblW w:w="0" w:type="auto"/>
        <w:tblLook w:val="01E0"/>
      </w:tblPr>
      <w:tblGrid>
        <w:gridCol w:w="1738"/>
        <w:gridCol w:w="7405"/>
      </w:tblGrid>
      <w:tr w:rsidR="00464015" w:rsidRPr="006D6D4B" w:rsidTr="005B0A37">
        <w:tc>
          <w:tcPr>
            <w:tcW w:w="1738" w:type="dxa"/>
          </w:tcPr>
          <w:p w:rsidR="00464015" w:rsidRPr="006D6D4B" w:rsidRDefault="00464015" w:rsidP="00566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or</w:t>
            </w:r>
          </w:p>
        </w:tc>
        <w:tc>
          <w:tcPr>
            <w:tcW w:w="7405" w:type="dxa"/>
          </w:tcPr>
          <w:p w:rsidR="00464015" w:rsidRPr="006D6D4B" w:rsidRDefault="00464015" w:rsidP="005660F5">
            <w:pPr>
              <w:jc w:val="center"/>
              <w:rPr>
                <w:rFonts w:asciiTheme="majorEastAsia" w:eastAsiaTheme="majorEastAsia" w:hAnsiTheme="majorEastAsia"/>
              </w:rPr>
            </w:pPr>
            <w:r w:rsidRPr="006D6D4B">
              <w:rPr>
                <w:rFonts w:asciiTheme="majorEastAsia" w:eastAsiaTheme="majorEastAsia" w:hAnsiTheme="majorEastAsia" w:hint="eastAsia"/>
              </w:rPr>
              <w:t>설        명</w:t>
            </w:r>
          </w:p>
        </w:tc>
      </w:tr>
      <w:tr w:rsidR="00464015" w:rsidRPr="006D6D4B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5D64">
              <w:rPr>
                <w:rFonts w:asciiTheme="majorEastAsia" w:eastAsiaTheme="majorEastAsia" w:hAnsiTheme="majorEastAsia" w:hint="eastAsia"/>
                <w:b/>
              </w:rPr>
              <w:t>회원</w:t>
            </w:r>
          </w:p>
        </w:tc>
        <w:tc>
          <w:tcPr>
            <w:tcW w:w="7405" w:type="dxa"/>
          </w:tcPr>
          <w:p w:rsidR="00464015" w:rsidRPr="00314FFE" w:rsidRDefault="00464015" w:rsidP="0046401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 xml:space="preserve">인증을 받은 사용자로써 자신의 공연 예매 기록을 볼 수 있고, 멤버십 혜택 등을 받을 수 있고 리뷰를 쓸 수 있다. </w:t>
            </w:r>
          </w:p>
        </w:tc>
      </w:tr>
      <w:tr w:rsidR="00464015" w:rsidRPr="00483C15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5D64">
              <w:rPr>
                <w:rFonts w:asciiTheme="majorEastAsia" w:eastAsiaTheme="majorEastAsia" w:hAnsiTheme="majorEastAsia" w:hint="eastAsia"/>
                <w:b/>
              </w:rPr>
              <w:t>비회원</w:t>
            </w:r>
          </w:p>
        </w:tc>
        <w:tc>
          <w:tcPr>
            <w:tcW w:w="7405" w:type="dxa"/>
          </w:tcPr>
          <w:p w:rsidR="00464015" w:rsidRPr="00314FFE" w:rsidRDefault="00464015" w:rsidP="005660F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>인증되지 않은 사용자로써 예매, 멤버십과 같은 기능은 제공받지 못하며, 간단한 열람 기능만을 제공받을 수 있다.</w:t>
            </w:r>
          </w:p>
        </w:tc>
      </w:tr>
      <w:tr w:rsidR="00464015" w:rsidRPr="00483C15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관리자</w:t>
            </w:r>
          </w:p>
        </w:tc>
        <w:tc>
          <w:tcPr>
            <w:tcW w:w="7405" w:type="dxa"/>
          </w:tcPr>
          <w:p w:rsidR="00464015" w:rsidRPr="00314FFE" w:rsidRDefault="00464015" w:rsidP="005660F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>관리자 메뉴를 사용, 홈페이지 관리.</w:t>
            </w:r>
          </w:p>
        </w:tc>
      </w:tr>
    </w:tbl>
    <w:p w:rsidR="00464015" w:rsidRPr="00464015" w:rsidRDefault="00464015" w:rsidP="00464015"/>
    <w:p w:rsidR="00464015" w:rsidRPr="00464015" w:rsidRDefault="00464015" w:rsidP="00464015"/>
    <w:p w:rsidR="00E514ED" w:rsidRDefault="00314FFE" w:rsidP="00314FFE">
      <w:pPr>
        <w:pStyle w:val="3"/>
        <w:ind w:leftChars="6" w:left="312" w:hangingChars="150" w:hanging="300"/>
      </w:pPr>
      <w:bookmarkStart w:id="13" w:name="_Toc339808369"/>
      <w:r>
        <w:rPr>
          <w:rFonts w:hint="eastAsia"/>
        </w:rPr>
        <w:t xml:space="preserve">3.1.2 </w:t>
      </w:r>
      <w:r w:rsidR="00E514ED">
        <w:rPr>
          <w:rFonts w:hint="eastAsia"/>
        </w:rPr>
        <w:t>Actor Diagram</w:t>
      </w:r>
      <w:bookmarkEnd w:id="13"/>
    </w:p>
    <w:p w:rsidR="00EE5CFA" w:rsidRDefault="00EE5CFA" w:rsidP="00EE5CFA"/>
    <w:p w:rsidR="00EE5CFA" w:rsidRDefault="00464015" w:rsidP="00464015">
      <w:pPr>
        <w:ind w:left="800" w:hanging="800"/>
      </w:pPr>
      <w:r>
        <w:rPr>
          <w:noProof/>
        </w:rPr>
        <w:drawing>
          <wp:inline distT="0" distB="0" distL="0" distR="0">
            <wp:extent cx="2976880" cy="2679700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37" w:rsidRDefault="005B0A37">
      <w:pPr>
        <w:widowControl/>
        <w:wordWrap/>
        <w:autoSpaceDE/>
        <w:autoSpaceDN/>
        <w:jc w:val="left"/>
      </w:pPr>
      <w:r>
        <w:br w:type="page"/>
      </w:r>
    </w:p>
    <w:p w:rsidR="004E6D4B" w:rsidRPr="00EE5CFA" w:rsidRDefault="001866BB" w:rsidP="00EE5CFA">
      <w:pPr>
        <w:pStyle w:val="2"/>
      </w:pPr>
      <w:bookmarkStart w:id="14" w:name="_Toc339808370"/>
      <w:r w:rsidRPr="00EE5CFA">
        <w:rPr>
          <w:rFonts w:hint="eastAsia"/>
        </w:rPr>
        <w:lastRenderedPageBreak/>
        <w:t>Usecase Diagram</w:t>
      </w:r>
      <w:bookmarkEnd w:id="14"/>
    </w:p>
    <w:p w:rsidR="00E514ED" w:rsidRDefault="00314FFE" w:rsidP="00314FFE">
      <w:pPr>
        <w:pStyle w:val="3"/>
        <w:ind w:leftChars="11" w:left="322" w:hangingChars="150" w:hanging="300"/>
      </w:pPr>
      <w:bookmarkStart w:id="15" w:name="_Toc339808371"/>
      <w:r>
        <w:rPr>
          <w:rFonts w:hint="eastAsia"/>
        </w:rPr>
        <w:t xml:space="preserve">3.2.1 </w:t>
      </w:r>
      <w:r w:rsidR="00E514ED">
        <w:rPr>
          <w:rFonts w:hint="eastAsia"/>
        </w:rPr>
        <w:t>Total Usecase Diagram</w:t>
      </w:r>
      <w:bookmarkEnd w:id="15"/>
    </w:p>
    <w:p w:rsidR="00464015" w:rsidRPr="00464015" w:rsidRDefault="00464015" w:rsidP="00464015"/>
    <w:p w:rsidR="005B0A37" w:rsidRDefault="00464015" w:rsidP="005B0A37">
      <w:r>
        <w:rPr>
          <w:noProof/>
        </w:rPr>
        <w:drawing>
          <wp:inline distT="0" distB="0" distL="0" distR="0">
            <wp:extent cx="4752975" cy="5592445"/>
            <wp:effectExtent l="19050" t="0" r="9525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37" w:rsidRDefault="005B0A37">
      <w:pPr>
        <w:widowControl/>
        <w:wordWrap/>
        <w:autoSpaceDE/>
        <w:autoSpaceDN/>
        <w:jc w:val="left"/>
      </w:pPr>
      <w:r>
        <w:br w:type="page"/>
      </w:r>
    </w:p>
    <w:p w:rsidR="00E514ED" w:rsidRDefault="00314FFE" w:rsidP="00314FFE">
      <w:pPr>
        <w:pStyle w:val="3"/>
        <w:ind w:leftChars="12" w:left="324" w:hangingChars="150" w:hanging="300"/>
      </w:pPr>
      <w:bookmarkStart w:id="16" w:name="_Toc339808372"/>
      <w:r>
        <w:rPr>
          <w:rFonts w:hint="eastAsia"/>
        </w:rPr>
        <w:lastRenderedPageBreak/>
        <w:t xml:space="preserve">3.2.2 </w:t>
      </w:r>
      <w:r w:rsidR="005B0A37">
        <w:rPr>
          <w:rFonts w:hint="eastAsia"/>
        </w:rPr>
        <w:t>C</w:t>
      </w:r>
      <w:r w:rsidR="00464015">
        <w:rPr>
          <w:rFonts w:hint="eastAsia"/>
        </w:rPr>
        <w:t xml:space="preserve">oncert </w:t>
      </w:r>
      <w:r w:rsidR="00E514ED">
        <w:rPr>
          <w:rFonts w:hint="eastAsia"/>
        </w:rPr>
        <w:t>Usecase</w:t>
      </w:r>
      <w:bookmarkEnd w:id="16"/>
    </w:p>
    <w:p w:rsidR="00464015" w:rsidRDefault="00464015" w:rsidP="00464015"/>
    <w:p w:rsidR="00464015" w:rsidRPr="00464015" w:rsidRDefault="00464015" w:rsidP="00464015">
      <w:r>
        <w:rPr>
          <w:noProof/>
        </w:rPr>
        <w:drawing>
          <wp:inline distT="0" distB="0" distL="0" distR="0">
            <wp:extent cx="3997960" cy="3519170"/>
            <wp:effectExtent l="19050" t="0" r="254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D" w:rsidRDefault="00E514ED" w:rsidP="00E514ED"/>
    <w:p w:rsidR="00E514ED" w:rsidRDefault="00314FFE" w:rsidP="00314FFE">
      <w:pPr>
        <w:pStyle w:val="3"/>
        <w:ind w:leftChars="18" w:left="336" w:hangingChars="150" w:hanging="300"/>
      </w:pPr>
      <w:bookmarkStart w:id="17" w:name="_Toc339808373"/>
      <w:r>
        <w:rPr>
          <w:rFonts w:hint="eastAsia"/>
        </w:rPr>
        <w:t xml:space="preserve">3.2.3 </w:t>
      </w:r>
      <w:r w:rsidR="00464015">
        <w:rPr>
          <w:rFonts w:hint="eastAsia"/>
        </w:rPr>
        <w:t>Reserve</w:t>
      </w:r>
      <w:r w:rsidR="00B25EF3">
        <w:rPr>
          <w:rFonts w:hint="eastAsia"/>
        </w:rPr>
        <w:t xml:space="preserve"> Usecase</w:t>
      </w:r>
      <w:bookmarkEnd w:id="17"/>
    </w:p>
    <w:p w:rsidR="00464015" w:rsidRPr="00464015" w:rsidRDefault="00464015" w:rsidP="00464015"/>
    <w:p w:rsidR="00B25EF3" w:rsidRDefault="00464015" w:rsidP="00B25EF3">
      <w:r>
        <w:rPr>
          <w:noProof/>
        </w:rPr>
        <w:drawing>
          <wp:inline distT="0" distB="0" distL="0" distR="0">
            <wp:extent cx="4029710" cy="3561715"/>
            <wp:effectExtent l="19050" t="0" r="889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Default="00464015" w:rsidP="00B25EF3"/>
    <w:p w:rsidR="00B25EF3" w:rsidRDefault="00314FFE" w:rsidP="00314FFE">
      <w:pPr>
        <w:pStyle w:val="3"/>
        <w:ind w:leftChars="18" w:left="336" w:hangingChars="150" w:hanging="300"/>
      </w:pPr>
      <w:bookmarkStart w:id="18" w:name="_Toc339808374"/>
      <w:r>
        <w:rPr>
          <w:rFonts w:hint="eastAsia"/>
        </w:rPr>
        <w:t xml:space="preserve">3.2.4 </w:t>
      </w:r>
      <w:r w:rsidR="00464015">
        <w:rPr>
          <w:rFonts w:hint="eastAsia"/>
        </w:rPr>
        <w:t>Review</w:t>
      </w:r>
      <w:r w:rsidR="00B25EF3">
        <w:rPr>
          <w:rFonts w:hint="eastAsia"/>
        </w:rPr>
        <w:t xml:space="preserve"> Usecase</w:t>
      </w:r>
      <w:bookmarkEnd w:id="18"/>
    </w:p>
    <w:p w:rsidR="00B25EF3" w:rsidRDefault="00B25EF3" w:rsidP="00B25EF3"/>
    <w:p w:rsidR="00464015" w:rsidRDefault="00464015" w:rsidP="00B25EF3">
      <w:r>
        <w:rPr>
          <w:rFonts w:hint="eastAsia"/>
          <w:noProof/>
        </w:rPr>
        <w:drawing>
          <wp:inline distT="0" distB="0" distL="0" distR="0">
            <wp:extent cx="3487420" cy="3115310"/>
            <wp:effectExtent l="19050" t="0" r="0" b="0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Default="00464015" w:rsidP="00B25EF3"/>
    <w:p w:rsidR="00B25EF3" w:rsidRPr="00B25EF3" w:rsidRDefault="00314FFE" w:rsidP="00314FFE">
      <w:pPr>
        <w:pStyle w:val="3"/>
        <w:ind w:leftChars="10" w:left="320" w:hangingChars="150" w:hanging="300"/>
      </w:pPr>
      <w:bookmarkStart w:id="19" w:name="_Toc339808375"/>
      <w:r>
        <w:rPr>
          <w:rFonts w:hint="eastAsia"/>
        </w:rPr>
        <w:t xml:space="preserve">3.2.5 </w:t>
      </w:r>
      <w:r w:rsidR="00464015">
        <w:rPr>
          <w:rFonts w:hint="eastAsia"/>
        </w:rPr>
        <w:t>Membership</w:t>
      </w:r>
      <w:r w:rsidR="00B25EF3">
        <w:rPr>
          <w:rFonts w:hint="eastAsia"/>
        </w:rPr>
        <w:t xml:space="preserve"> Usecase</w:t>
      </w:r>
      <w:bookmarkEnd w:id="19"/>
    </w:p>
    <w:p w:rsidR="00E514ED" w:rsidRDefault="00E514ED" w:rsidP="00E514ED"/>
    <w:p w:rsidR="00464015" w:rsidRDefault="00464015" w:rsidP="00E514ED">
      <w:r>
        <w:rPr>
          <w:rFonts w:hint="eastAsia"/>
          <w:noProof/>
        </w:rPr>
        <w:drawing>
          <wp:inline distT="0" distB="0" distL="0" distR="0">
            <wp:extent cx="5720080" cy="2743200"/>
            <wp:effectExtent l="19050" t="0" r="0" b="0"/>
            <wp:docPr id="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Pr="00E514ED" w:rsidRDefault="00464015" w:rsidP="00E514ED"/>
    <w:p w:rsidR="00974D0E" w:rsidRDefault="00974D0E">
      <w:pPr>
        <w:widowControl/>
        <w:wordWrap/>
        <w:autoSpaceDE/>
        <w:autoSpaceDN/>
        <w:jc w:val="left"/>
      </w:pPr>
      <w:r>
        <w:br w:type="page"/>
      </w:r>
    </w:p>
    <w:p w:rsidR="006B0355" w:rsidRDefault="00530B84" w:rsidP="006B0355">
      <w:pPr>
        <w:pStyle w:val="1"/>
        <w:rPr>
          <w:lang w:eastAsia="ko-KR"/>
        </w:rPr>
      </w:pPr>
      <w:bookmarkStart w:id="20" w:name="_Toc339808376"/>
      <w:r>
        <w:rPr>
          <w:rFonts w:hint="eastAsia"/>
          <w:lang w:eastAsia="ko-KR"/>
        </w:rPr>
        <w:lastRenderedPageBreak/>
        <w:t>System Design</w:t>
      </w:r>
      <w:bookmarkEnd w:id="20"/>
    </w:p>
    <w:p w:rsidR="00530B84" w:rsidRDefault="001866BB" w:rsidP="00530B84">
      <w:pPr>
        <w:pStyle w:val="2"/>
        <w:rPr>
          <w:lang w:eastAsia="ko-KR"/>
        </w:rPr>
      </w:pPr>
      <w:bookmarkStart w:id="21" w:name="_Toc339808377"/>
      <w:r>
        <w:rPr>
          <w:rFonts w:hint="eastAsia"/>
          <w:lang w:eastAsia="ko-KR"/>
        </w:rPr>
        <w:t>Sitemap</w:t>
      </w:r>
      <w:bookmarkEnd w:id="21"/>
    </w:p>
    <w:p w:rsidR="00B25EF3" w:rsidRDefault="00B25EF3" w:rsidP="00B25EF3"/>
    <w:p w:rsidR="00B25EF3" w:rsidRDefault="00B25EF3" w:rsidP="00B25EF3">
      <w:r w:rsidRPr="00B25EF3">
        <w:rPr>
          <w:noProof/>
        </w:rPr>
        <w:drawing>
          <wp:inline distT="0" distB="0" distL="0" distR="0">
            <wp:extent cx="5731510" cy="3839989"/>
            <wp:effectExtent l="0" t="0" r="254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5548256"/>
                      <a:chOff x="395536" y="476672"/>
                      <a:chExt cx="8280920" cy="5548256"/>
                    </a:xfrm>
                  </a:grpSpPr>
                  <a:grpSp>
                    <a:nvGrpSpPr>
                      <a:cNvPr id="19" name="그룹 18"/>
                      <a:cNvGrpSpPr/>
                    </a:nvGrpSpPr>
                    <a:grpSpPr>
                      <a:xfrm>
                        <a:off x="395536" y="476672"/>
                        <a:ext cx="8280920" cy="5548256"/>
                        <a:chOff x="395536" y="476672"/>
                        <a:chExt cx="8280920" cy="5548256"/>
                      </a:xfrm>
                    </a:grpSpPr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2497124" y="476672"/>
                          <a:ext cx="4176464" cy="792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2000" b="1" dirty="0" smtClean="0">
                                <a:solidFill>
                                  <a:schemeClr val="tx1"/>
                                </a:solidFill>
                              </a:rPr>
                              <a:t>Site map</a:t>
                            </a:r>
                            <a:endParaRPr lang="ko-KR" altLang="en-US" sz="2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직사각형 14"/>
                        <a:cNvSpPr/>
                      </a:nvSpPr>
                      <a:spPr>
                        <a:xfrm>
                          <a:off x="395536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로그인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로그아웃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회원가입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ID/</a:t>
                            </a: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비밀번호 찾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마이 페이지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직사각형 19"/>
                        <a:cNvSpPr/>
                      </a:nvSpPr>
                      <a:spPr>
                        <a:xfrm>
                          <a:off x="414830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로그인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직사각형 28"/>
                        <a:cNvSpPr/>
                      </a:nvSpPr>
                      <a:spPr>
                        <a:xfrm>
                          <a:off x="2101530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정보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순위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시간표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직사각형 29"/>
                        <a:cNvSpPr/>
                      </a:nvSpPr>
                      <a:spPr>
                        <a:xfrm>
                          <a:off x="3829272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예매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예매 확인 및 취소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직사각형 30"/>
                        <a:cNvSpPr/>
                      </a:nvSpPr>
                      <a:spPr>
                        <a:xfrm>
                          <a:off x="5508104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회원 리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인기 리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전문가 리뷰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직사각형 31"/>
                        <a:cNvSpPr/>
                      </a:nvSpPr>
                      <a:spPr>
                        <a:xfrm>
                          <a:off x="7164288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멤버십 기본 혜택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멤버십 가입 방법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등급 별 혜택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할인 대상 확인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직사각형 32"/>
                        <a:cNvSpPr/>
                      </a:nvSpPr>
                      <a:spPr>
                        <a:xfrm>
                          <a:off x="2101530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공</a:t>
                            </a:r>
                            <a:r>
                              <a:rPr lang="ko-KR" altLang="en-US" dirty="0"/>
                              <a:t>연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직사각형 33"/>
                        <a:cNvSpPr/>
                      </a:nvSpPr>
                      <a:spPr>
                        <a:xfrm>
                          <a:off x="3829272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예</a:t>
                            </a:r>
                            <a:r>
                              <a:rPr lang="ko-KR" altLang="en-US" dirty="0"/>
                              <a:t>매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직사각형 34"/>
                        <a:cNvSpPr/>
                      </a:nvSpPr>
                      <a:spPr>
                        <a:xfrm>
                          <a:off x="5508104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리</a:t>
                            </a:r>
                            <a:r>
                              <a:rPr lang="ko-KR" altLang="en-US" dirty="0"/>
                              <a:t>뷰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직사각형 35"/>
                        <a:cNvSpPr/>
                      </a:nvSpPr>
                      <a:spPr>
                        <a:xfrm>
                          <a:off x="7164288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멤버십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7" name="직선 연결선 46"/>
                        <a:cNvCxnSpPr>
                          <a:stCxn id="15" idx="0"/>
                        </a:cNvCxnSpPr>
                      </a:nvCxnSpPr>
                      <a:spPr>
                        <a:xfrm flipV="1">
                          <a:off x="1151620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직선 연결선 48"/>
                        <a:cNvCxnSpPr/>
                      </a:nvCxnSpPr>
                      <a:spPr>
                        <a:xfrm>
                          <a:off x="1170914" y="1484784"/>
                          <a:ext cx="6749458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직선 연결선 50"/>
                        <a:cNvCxnSpPr>
                          <a:stCxn id="36" idx="0"/>
                        </a:cNvCxnSpPr>
                      </a:nvCxnSpPr>
                      <a:spPr>
                        <a:xfrm flipV="1">
                          <a:off x="7920372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직선 연결선 54"/>
                        <a:cNvCxnSpPr>
                          <a:stCxn id="34" idx="0"/>
                          <a:endCxn id="14" idx="2"/>
                        </a:cNvCxnSpPr>
                      </a:nvCxnSpPr>
                      <a:spPr>
                        <a:xfrm flipV="1">
                          <a:off x="4585356" y="1268760"/>
                          <a:ext cx="0" cy="79572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직선 연결선 56"/>
                        <a:cNvCxnSpPr>
                          <a:stCxn id="31" idx="0"/>
                        </a:cNvCxnSpPr>
                      </a:nvCxnSpPr>
                      <a:spPr>
                        <a:xfrm flipV="1">
                          <a:off x="6264188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직선 연결선 58"/>
                        <a:cNvCxnSpPr>
                          <a:stCxn id="33" idx="0"/>
                        </a:cNvCxnSpPr>
                      </a:nvCxnSpPr>
                      <a:spPr>
                        <a:xfrm flipV="1">
                          <a:off x="2857614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0F1876" w:rsidRDefault="000F1876">
      <w:pPr>
        <w:widowControl/>
        <w:wordWrap/>
        <w:autoSpaceDE/>
        <w:autoSpaceDN/>
        <w:jc w:val="left"/>
      </w:pPr>
      <w:r>
        <w:br w:type="page"/>
      </w:r>
    </w:p>
    <w:p w:rsidR="00B25EF3" w:rsidRPr="00B25EF3" w:rsidRDefault="00B25EF3" w:rsidP="00B25EF3"/>
    <w:p w:rsidR="001866BB" w:rsidRDefault="001866BB" w:rsidP="001866BB">
      <w:pPr>
        <w:pStyle w:val="2"/>
        <w:rPr>
          <w:rFonts w:hint="eastAsia"/>
          <w:lang w:eastAsia="ko-KR"/>
        </w:rPr>
      </w:pPr>
      <w:bookmarkStart w:id="22" w:name="_Toc339808378"/>
      <w:r>
        <w:rPr>
          <w:rFonts w:hint="eastAsia"/>
          <w:lang w:eastAsia="ko-KR"/>
        </w:rPr>
        <w:t>Storyboard</w:t>
      </w:r>
      <w:bookmarkEnd w:id="22"/>
      <w:r w:rsidR="00314FFE">
        <w:rPr>
          <w:lang w:eastAsia="ko-KR"/>
        </w:rPr>
        <w:br/>
      </w:r>
      <w:r w:rsidR="000F1876" w:rsidRPr="000F1876">
        <w:rPr>
          <w:lang w:eastAsia="ko-KR"/>
        </w:rPr>
        <w:object w:dxaOrig="5397" w:dyaOrig="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2.25pt;height:283.5pt" o:ole="">
            <v:imagedata r:id="rId19" o:title=""/>
          </v:shape>
          <o:OLEObject Type="Embed" ProgID="PowerPoint.Slide.12" ShapeID="_x0000_i1026" DrawAspect="Content" ObjectID="_1413553368" r:id="rId20"/>
        </w:object>
      </w:r>
      <w:r w:rsidR="000F1876" w:rsidRPr="000F1876">
        <w:object w:dxaOrig="5397" w:dyaOrig="7195">
          <v:shape id="_x0000_i1027" type="#_x0000_t75" style="width:211.5pt;height:283.5pt" o:ole="">
            <v:imagedata r:id="rId21" o:title=""/>
          </v:shape>
          <o:OLEObject Type="Embed" ProgID="PowerPoint.Slide.12" ShapeID="_x0000_i1027" DrawAspect="Content" ObjectID="_1413553369" r:id="rId22"/>
        </w:object>
      </w:r>
    </w:p>
    <w:p w:rsidR="00314FFE" w:rsidRDefault="000F1876" w:rsidP="00314FFE">
      <w:pPr>
        <w:rPr>
          <w:rFonts w:hint="eastAsia"/>
        </w:rPr>
      </w:pPr>
      <w:r w:rsidRPr="000F1876">
        <w:object w:dxaOrig="5397" w:dyaOrig="7195">
          <v:shape id="_x0000_i1025" type="#_x0000_t75" style="width:213pt;height:283.5pt;mso-position-vertical:absolute" o:ole="">
            <v:imagedata r:id="rId23" o:title=""/>
          </v:shape>
          <o:OLEObject Type="Embed" ProgID="PowerPoint.Show.12" ShapeID="_x0000_i1025" DrawAspect="Content" ObjectID="_1413553370" r:id="rId24"/>
        </w:object>
      </w:r>
      <w:r w:rsidRPr="000F1876">
        <w:object w:dxaOrig="5397" w:dyaOrig="7195">
          <v:shape id="_x0000_i1028" type="#_x0000_t75" style="width:212.25pt;height:283.5pt" o:ole="">
            <v:imagedata r:id="rId25" o:title=""/>
          </v:shape>
          <o:OLEObject Type="Embed" ProgID="PowerPoint.Slide.12" ShapeID="_x0000_i1028" DrawAspect="Content" ObjectID="_1413553371" r:id="rId26"/>
        </w:object>
      </w:r>
    </w:p>
    <w:p w:rsidR="000F1876" w:rsidRDefault="000F1876" w:rsidP="00314FFE">
      <w:pPr>
        <w:rPr>
          <w:rFonts w:hint="eastAsia"/>
        </w:rPr>
      </w:pPr>
    </w:p>
    <w:p w:rsidR="000F1876" w:rsidRDefault="000F1876" w:rsidP="00314FFE">
      <w:pPr>
        <w:rPr>
          <w:rFonts w:hint="eastAsia"/>
        </w:rPr>
      </w:pPr>
    </w:p>
    <w:p w:rsidR="004E6D4B" w:rsidRDefault="004E6D4B" w:rsidP="004E6D4B">
      <w:pPr>
        <w:pStyle w:val="2"/>
        <w:rPr>
          <w:rFonts w:hint="eastAsia"/>
          <w:lang w:eastAsia="ko-KR"/>
        </w:rPr>
      </w:pPr>
      <w:bookmarkStart w:id="23" w:name="_Toc339808379"/>
      <w:r>
        <w:rPr>
          <w:rFonts w:hint="eastAsia"/>
          <w:lang w:eastAsia="ko-KR"/>
        </w:rPr>
        <w:lastRenderedPageBreak/>
        <w:t xml:space="preserve">System </w:t>
      </w:r>
      <w:r>
        <w:rPr>
          <w:rFonts w:hint="eastAsia"/>
          <w:lang w:eastAsia="ko-KR"/>
        </w:rPr>
        <w:t>구성도</w:t>
      </w:r>
      <w:bookmarkEnd w:id="23"/>
    </w:p>
    <w:p w:rsidR="00725EEB" w:rsidRDefault="00725EEB" w:rsidP="00725EEB">
      <w:pPr>
        <w:rPr>
          <w:rFonts w:hint="eastAsia"/>
        </w:rPr>
      </w:pPr>
    </w:p>
    <w:p w:rsidR="00725EEB" w:rsidRDefault="0099075A" w:rsidP="00725EEB">
      <w:pPr>
        <w:rPr>
          <w:rFonts w:hint="eastAsia"/>
        </w:rPr>
      </w:pPr>
      <w:r w:rsidRPr="0099075A">
        <w:drawing>
          <wp:inline distT="0" distB="0" distL="0" distR="0">
            <wp:extent cx="5731510" cy="3776306"/>
            <wp:effectExtent l="19050" t="0" r="2540" b="0"/>
            <wp:docPr id="12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40266" cy="5429287"/>
                      <a:chOff x="460492" y="642919"/>
                      <a:chExt cx="8240266" cy="5429287"/>
                    </a:xfrm>
                  </a:grpSpPr>
                  <a:grpSp>
                    <a:nvGrpSpPr>
                      <a:cNvPr id="21" name="그룹 20"/>
                      <a:cNvGrpSpPr/>
                    </a:nvGrpSpPr>
                    <a:grpSpPr>
                      <a:xfrm>
                        <a:off x="460492" y="642919"/>
                        <a:ext cx="8240266" cy="5429287"/>
                        <a:chOff x="460492" y="642919"/>
                        <a:chExt cx="8240266" cy="5429287"/>
                      </a:xfrm>
                    </a:grpSpPr>
                    <a:sp>
                      <a:nvSpPr>
                        <a:cNvPr id="4" name="정육면체 3"/>
                        <a:cNvSpPr/>
                      </a:nvSpPr>
                      <a:spPr>
                        <a:xfrm>
                          <a:off x="460492" y="650202"/>
                          <a:ext cx="864096" cy="5422003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ko-KR" dirty="0" smtClean="0"/>
                          </a:p>
                          <a:p>
                            <a:pPr algn="ctr"/>
                            <a:r>
                              <a:rPr lang="en-US" altLang="ko-KR" dirty="0" smtClean="0"/>
                              <a:t>M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V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C</a:t>
                            </a:r>
                          </a:p>
                          <a:p>
                            <a:pPr algn="ctr"/>
                            <a:endParaRPr lang="en-US" altLang="ko-K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정육면체 6"/>
                        <a:cNvSpPr/>
                      </a:nvSpPr>
                      <a:spPr>
                        <a:xfrm>
                          <a:off x="1108563" y="642919"/>
                          <a:ext cx="3952489" cy="5429287"/>
                        </a:xfrm>
                        <a:prstGeom prst="cube">
                          <a:avLst>
                            <a:gd name="adj" fmla="val 556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정육면체 10"/>
                        <a:cNvSpPr/>
                      </a:nvSpPr>
                      <a:spPr>
                        <a:xfrm>
                          <a:off x="1286075" y="4162823"/>
                          <a:ext cx="3411274" cy="1766507"/>
                        </a:xfrm>
                        <a:prstGeom prst="cube">
                          <a:avLst>
                            <a:gd name="adj" fmla="val 8754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정육면체 18"/>
                        <a:cNvSpPr/>
                      </a:nvSpPr>
                      <a:spPr>
                        <a:xfrm>
                          <a:off x="1285740" y="1000108"/>
                          <a:ext cx="3411720" cy="1714512"/>
                        </a:xfrm>
                        <a:prstGeom prst="cube">
                          <a:avLst>
                            <a:gd name="adj" fmla="val 935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2642097" y="1142984"/>
                          <a:ext cx="69923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6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 View</a:t>
                            </a:r>
                            <a:endParaRPr lang="ko-KR" altLang="en-US" sz="16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순서도: 자기 디스크 23"/>
                        <a:cNvSpPr/>
                      </a:nvSpPr>
                      <a:spPr>
                        <a:xfrm>
                          <a:off x="1428728" y="5281828"/>
                          <a:ext cx="1440160" cy="576064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My SQL</a:t>
                            </a:r>
                            <a:endParaRPr lang="ko-KR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1286215" y="4304892"/>
                          <a:ext cx="3410549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6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                  Model</a:t>
                            </a:r>
                            <a:endParaRPr lang="ko-KR" altLang="en-US" sz="16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왼쪽/오른쪽 화살표 31"/>
                        <a:cNvSpPr/>
                      </a:nvSpPr>
                      <a:spPr>
                        <a:xfrm>
                          <a:off x="5356137" y="3637073"/>
                          <a:ext cx="1008112" cy="432048"/>
                        </a:xfrm>
                        <a:prstGeom prst="leftRightArrow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타원 32"/>
                        <a:cNvSpPr/>
                      </a:nvSpPr>
                      <a:spPr>
                        <a:xfrm>
                          <a:off x="6396502" y="2714620"/>
                          <a:ext cx="2304256" cy="2304256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dirty="0" smtClean="0"/>
                              <a:t>Standard Web Browsers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모서리가 둥근 직사각형 34"/>
                        <a:cNvSpPr/>
                      </a:nvSpPr>
                      <a:spPr>
                        <a:xfrm>
                          <a:off x="3071802" y="5354406"/>
                          <a:ext cx="1224136" cy="43204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Java Bean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정육면체 26"/>
                        <a:cNvSpPr/>
                      </a:nvSpPr>
                      <a:spPr>
                        <a:xfrm>
                          <a:off x="1357290" y="4710522"/>
                          <a:ext cx="3076788" cy="466328"/>
                        </a:xfrm>
                        <a:prstGeom prst="cube">
                          <a:avLst>
                            <a:gd name="adj" fmla="val 2224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XML – Meta data of Class</a:t>
                            </a:r>
                            <a:endParaRPr lang="ko-KR" altLang="en-US" sz="14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정육면체 13"/>
                        <a:cNvSpPr/>
                      </a:nvSpPr>
                      <a:spPr>
                        <a:xfrm>
                          <a:off x="1359767" y="2103744"/>
                          <a:ext cx="3071834" cy="468000"/>
                        </a:xfrm>
                        <a:prstGeom prst="cube">
                          <a:avLst>
                            <a:gd name="adj" fmla="val 1883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JSP + Bootstrap + </a:t>
                            </a:r>
                            <a:r>
                              <a:rPr lang="en-US" altLang="ko-KR" sz="1400" dirty="0" err="1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JQuery</a:t>
                            </a:r>
                            <a:r>
                              <a:rPr lang="en-US" altLang="ko-KR" sz="14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 – View</a:t>
                            </a:r>
                            <a:endParaRPr lang="ko-KR" altLang="en-US" sz="14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정육면체 21"/>
                        <a:cNvSpPr/>
                      </a:nvSpPr>
                      <a:spPr>
                        <a:xfrm>
                          <a:off x="1360901" y="1533912"/>
                          <a:ext cx="3069567" cy="466328"/>
                        </a:xfrm>
                        <a:prstGeom prst="cube">
                          <a:avLst>
                            <a:gd name="adj" fmla="val 2224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AJAX – </a:t>
                            </a:r>
                            <a:r>
                              <a:rPr lang="en-US" sz="1400" dirty="0" err="1" smtClean="0"/>
                              <a:t>Asynchronism</a:t>
                            </a:r>
                            <a:endParaRPr lang="ko-KR" altLang="en-US" sz="14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정육면체 33"/>
                        <a:cNvSpPr/>
                      </a:nvSpPr>
                      <a:spPr>
                        <a:xfrm>
                          <a:off x="1285852" y="2867218"/>
                          <a:ext cx="3411720" cy="1143008"/>
                        </a:xfrm>
                        <a:prstGeom prst="cube">
                          <a:avLst>
                            <a:gd name="adj" fmla="val 935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2439157" y="3000372"/>
                          <a:ext cx="1105111" cy="3231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6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Controller</a:t>
                            </a:r>
                            <a:endParaRPr lang="ko-KR" altLang="en-US" sz="16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" name="정육면체 36"/>
                        <a:cNvSpPr/>
                      </a:nvSpPr>
                      <a:spPr>
                        <a:xfrm>
                          <a:off x="1359767" y="3429000"/>
                          <a:ext cx="3071834" cy="446727"/>
                        </a:xfrm>
                        <a:prstGeom prst="cube">
                          <a:avLst>
                            <a:gd name="adj" fmla="val 1883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err="1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Servlet</a:t>
                            </a:r>
                            <a:endParaRPr lang="ko-KR" altLang="en-US" sz="14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25EEB" w:rsidRPr="00725EEB" w:rsidRDefault="00725EEB" w:rsidP="00725EEB"/>
    <w:p w:rsidR="00974D0E" w:rsidRDefault="004E6D4B" w:rsidP="00F01398">
      <w:pPr>
        <w:pStyle w:val="2"/>
        <w:jc w:val="both"/>
        <w:rPr>
          <w:lang w:eastAsia="ko-KR"/>
        </w:rPr>
      </w:pPr>
      <w:bookmarkStart w:id="24" w:name="_Toc339808380"/>
      <w:r>
        <w:rPr>
          <w:rFonts w:hint="eastAsia"/>
          <w:lang w:eastAsia="ko-KR"/>
        </w:rPr>
        <w:t>DB Modeling</w:t>
      </w:r>
      <w:bookmarkEnd w:id="24"/>
    </w:p>
    <w:p w:rsidR="00F01398" w:rsidRDefault="00314FFE" w:rsidP="00314FFE">
      <w:pPr>
        <w:pStyle w:val="3"/>
        <w:ind w:leftChars="9" w:left="318" w:hangingChars="150" w:hanging="300"/>
      </w:pPr>
      <w:bookmarkStart w:id="25" w:name="_Toc339808381"/>
      <w:r>
        <w:rPr>
          <w:rFonts w:hint="eastAsia"/>
        </w:rPr>
        <w:t xml:space="preserve">4.4.1 </w:t>
      </w:r>
      <w:r w:rsidR="00F01398">
        <w:rPr>
          <w:rFonts w:hint="eastAsia"/>
        </w:rPr>
        <w:t>DB Tables</w:t>
      </w:r>
      <w:bookmarkEnd w:id="25"/>
    </w:p>
    <w:p w:rsidR="00F01398" w:rsidRDefault="00F01398" w:rsidP="00F01398">
      <w:pPr>
        <w:pStyle w:val="4"/>
        <w:rPr>
          <w:lang w:eastAsia="ko-KR"/>
        </w:rPr>
      </w:pPr>
      <w:r>
        <w:rPr>
          <w:rFonts w:hint="eastAsia"/>
          <w:lang w:eastAsia="ko-KR"/>
        </w:rPr>
        <w:t>Users Table</w:t>
      </w:r>
    </w:p>
    <w:p w:rsidR="00F01398" w:rsidRPr="00F01398" w:rsidRDefault="00F01398" w:rsidP="00F01398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3"/>
        <w:gridCol w:w="4784"/>
      </w:tblGrid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컬럼</w:t>
            </w:r>
            <w:r w:rsidRPr="00F01398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데이터 타입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비고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Useri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4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>Primary key</w:t>
            </w:r>
          </w:p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Passwor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2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Na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2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1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6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2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7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igndat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Date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Usernumber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Integer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Auto Increment </w:t>
            </w:r>
          </w:p>
        </w:tc>
      </w:tr>
    </w:tbl>
    <w:p w:rsidR="00F01398" w:rsidRDefault="00F01398" w:rsidP="00F01398"/>
    <w:p w:rsidR="00F01398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eserve Table</w:t>
      </w:r>
    </w:p>
    <w:p w:rsidR="00CD7D7B" w:rsidRP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6"/>
        <w:gridCol w:w="2192"/>
        <w:gridCol w:w="4783"/>
      </w:tblGrid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e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Increment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User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ationtim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Date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ationstat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heet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Varchar(1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/>
    <w:p w:rsidR="00CD7D7B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t>Review Table</w:t>
      </w:r>
    </w:p>
    <w:p w:rsid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2"/>
        <w:gridCol w:w="4785"/>
      </w:tblGrid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view_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>In</w:t>
            </w:r>
            <w:r w:rsidR="005660F5">
              <w:rPr>
                <w:rFonts w:hint="eastAsia"/>
              </w:rPr>
              <w:t>t</w:t>
            </w:r>
            <w:r w:rsidRPr="00CD7D7B">
              <w:rPr>
                <w:rFonts w:hint="eastAsia"/>
              </w:rPr>
              <w:t xml:space="preserve">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>Primary key, Auto Increment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User_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cor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DD1F85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>
            <w:r>
              <w:t>E</w:t>
            </w:r>
            <w:r>
              <w:rPr>
                <w:rFonts w:hint="eastAsia"/>
              </w:rPr>
              <w:t xml:space="preserve">valuate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>
            <w:r>
              <w:rPr>
                <w:rFonts w:hint="eastAsia"/>
              </w:rPr>
              <w:t>Integer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/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4C7620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>
            <w:pPr>
              <w:rPr>
                <w:rFonts w:hint="eastAsia"/>
              </w:rPr>
            </w:pPr>
            <w:r>
              <w:rPr>
                <w:rFonts w:hint="eastAsia"/>
              </w:rPr>
              <w:t>Conten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00)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>
            <w:pPr>
              <w:rPr>
                <w:rFonts w:hint="eastAsia"/>
              </w:rPr>
            </w:pPr>
          </w:p>
        </w:tc>
      </w:tr>
    </w:tbl>
    <w:p w:rsidR="00CD7D7B" w:rsidRDefault="00CD7D7B" w:rsidP="00CD7D7B"/>
    <w:p w:rsidR="00CD7D7B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t>Concert Table</w:t>
      </w:r>
    </w:p>
    <w:p w:rsidR="00CD7D7B" w:rsidRP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5"/>
        <w:gridCol w:w="2193"/>
        <w:gridCol w:w="4783"/>
      </w:tblGrid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Increment </w:t>
            </w:r>
          </w:p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number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Dat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Dat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lastRenderedPageBreak/>
              <w:t xml:space="preserve">allowNumber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tartti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Endti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na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Varchar(2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/>
    <w:p w:rsidR="00EE5CFA" w:rsidRDefault="00EE5CFA" w:rsidP="00EE5CFA">
      <w:pPr>
        <w:pStyle w:val="4"/>
        <w:rPr>
          <w:lang w:eastAsia="ko-KR"/>
        </w:rPr>
      </w:pPr>
      <w:r>
        <w:rPr>
          <w:rFonts w:hint="eastAsia"/>
          <w:lang w:eastAsia="ko-KR"/>
        </w:rPr>
        <w:t>Comment Table</w:t>
      </w:r>
    </w:p>
    <w:p w:rsidR="00EE5CFA" w:rsidRPr="00EE5CFA" w:rsidRDefault="00EE5CFA" w:rsidP="00EE5CFA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4"/>
        <w:gridCol w:w="4783"/>
      </w:tblGrid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컬럼</w:t>
            </w:r>
            <w:r w:rsidRPr="00EE5CFA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데이터 타입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비고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ommentid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Integer  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>Primary key, Auto Increment</w:t>
            </w:r>
          </w:p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omment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Varchar(50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E5CFA" w:rsidRPr="00EE5CFA" w:rsidRDefault="00EE5CFA" w:rsidP="00EE5CFA"/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Reviewid  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Foreign key </w:t>
            </w:r>
          </w:p>
        </w:tc>
      </w:tr>
    </w:tbl>
    <w:p w:rsidR="00EE5CFA" w:rsidRDefault="00EE5CFA" w:rsidP="00EE5CFA"/>
    <w:p w:rsidR="004C28E8" w:rsidRDefault="004C28E8" w:rsidP="004C28E8">
      <w:pPr>
        <w:pStyle w:val="4"/>
        <w:rPr>
          <w:lang w:eastAsia="ko-KR"/>
        </w:rPr>
      </w:pPr>
      <w:r>
        <w:rPr>
          <w:rFonts w:hint="eastAsia"/>
          <w:lang w:eastAsia="ko-KR"/>
        </w:rPr>
        <w:t>Cart Table</w:t>
      </w:r>
    </w:p>
    <w:p w:rsidR="004C28E8" w:rsidRDefault="004C28E8" w:rsidP="004C28E8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4"/>
        <w:gridCol w:w="4783"/>
      </w:tblGrid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컬럼</w:t>
            </w:r>
            <w:r w:rsidRPr="00EE5CFA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데이터 타입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비고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rPr>
                <w:rFonts w:hint="eastAsia"/>
              </w:rPr>
              <w:t>Cartid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Integer  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>Primary key, Auto Increment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rPr>
                <w:rFonts w:hint="eastAsia"/>
              </w:rPr>
              <w:t>Useri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t>I</w:t>
            </w:r>
            <w:r>
              <w:rPr>
                <w:rFonts w:hint="eastAsia"/>
              </w:rPr>
              <w:t xml:space="preserve">nteger 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rPr>
                <w:rFonts w:hint="eastAsia"/>
              </w:rPr>
              <w:t>Foreign key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t>C</w:t>
            </w:r>
            <w:r>
              <w:rPr>
                <w:rFonts w:hint="eastAsia"/>
              </w:rPr>
              <w:t xml:space="preserve">oncertid 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Foreign key </w:t>
            </w:r>
          </w:p>
        </w:tc>
      </w:tr>
    </w:tbl>
    <w:p w:rsidR="00B42137" w:rsidRDefault="00B42137" w:rsidP="004C28E8"/>
    <w:p w:rsidR="00B42137" w:rsidRDefault="00B42137">
      <w:pPr>
        <w:widowControl/>
        <w:wordWrap/>
        <w:autoSpaceDE/>
        <w:autoSpaceDN/>
        <w:jc w:val="left"/>
      </w:pPr>
      <w:r>
        <w:br w:type="page"/>
      </w:r>
    </w:p>
    <w:p w:rsidR="00CD7D7B" w:rsidRDefault="00314FFE" w:rsidP="00314FFE">
      <w:pPr>
        <w:pStyle w:val="3"/>
        <w:ind w:leftChars="8" w:left="316" w:hangingChars="150" w:hanging="300"/>
      </w:pPr>
      <w:r>
        <w:rPr>
          <w:rFonts w:hint="eastAsia"/>
        </w:rPr>
        <w:lastRenderedPageBreak/>
        <w:t xml:space="preserve">4.4.2 </w:t>
      </w:r>
      <w:bookmarkStart w:id="26" w:name="_Toc339808382"/>
      <w:r w:rsidR="00CD7D7B">
        <w:rPr>
          <w:rFonts w:hint="eastAsia"/>
        </w:rPr>
        <w:t>E-R Diagram</w:t>
      </w:r>
      <w:bookmarkEnd w:id="26"/>
    </w:p>
    <w:p w:rsidR="00B42137" w:rsidRDefault="00B42137" w:rsidP="00974D0E">
      <w:pPr>
        <w:rPr>
          <w:rFonts w:hint="eastAsia"/>
        </w:rPr>
      </w:pPr>
    </w:p>
    <w:p w:rsidR="004E6D4B" w:rsidRDefault="00B42137" w:rsidP="00974D0E">
      <w:pPr>
        <w:rPr>
          <w:rFonts w:hint="eastAsia"/>
        </w:rPr>
      </w:pPr>
      <w:r w:rsidRPr="00B42137">
        <w:drawing>
          <wp:inline distT="0" distB="0" distL="0" distR="0">
            <wp:extent cx="5731510" cy="3659880"/>
            <wp:effectExtent l="19050" t="0" r="2540" b="0"/>
            <wp:docPr id="15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29354" cy="3786214"/>
                      <a:chOff x="1500166" y="571480"/>
                      <a:chExt cx="5929354" cy="378621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1500166" y="1571612"/>
                        <a:ext cx="1214446" cy="500066"/>
                      </a:xfrm>
                      <a:prstGeom prst="rect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US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6215074" y="1571612"/>
                        <a:ext cx="1214446" cy="500066"/>
                      </a:xfrm>
                      <a:prstGeom prst="rect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CONCER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6215074" y="3643314"/>
                        <a:ext cx="1214446" cy="500066"/>
                      </a:xfrm>
                      <a:prstGeom prst="rect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REVIEW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다이아몬드 6"/>
                      <a:cNvSpPr/>
                    </a:nvSpPr>
                    <a:spPr>
                      <a:xfrm>
                        <a:off x="3286116" y="571480"/>
                        <a:ext cx="2303875" cy="928694"/>
                      </a:xfrm>
                      <a:prstGeom prst="diamond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lIns="0" tIns="0" rIns="0" bIns="0"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RESERVATION</a:t>
                          </a:r>
                          <a:endParaRPr lang="en-US" altLang="ko-KR" sz="1400" dirty="0" smtClean="0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직선 연결선 17"/>
                      <a:cNvCxnSpPr>
                        <a:stCxn id="4" idx="3"/>
                        <a:endCxn id="7" idx="1"/>
                      </a:cNvCxnSpPr>
                    </a:nvCxnSpPr>
                    <a:spPr>
                      <a:xfrm flipV="1">
                        <a:off x="2714612" y="1035827"/>
                        <a:ext cx="571504" cy="78581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직선 연결선 19"/>
                      <a:cNvCxnSpPr>
                        <a:stCxn id="7" idx="3"/>
                        <a:endCxn id="5" idx="1"/>
                      </a:cNvCxnSpPr>
                    </a:nvCxnSpPr>
                    <a:spPr>
                      <a:xfrm>
                        <a:off x="5589991" y="1035827"/>
                        <a:ext cx="625083" cy="78581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직선 연결선 22"/>
                      <a:cNvCxnSpPr>
                        <a:stCxn id="5" idx="2"/>
                        <a:endCxn id="6" idx="0"/>
                      </a:cNvCxnSpPr>
                    </a:nvCxnSpPr>
                    <a:spPr>
                      <a:xfrm rot="5400000">
                        <a:off x="6036479" y="2857496"/>
                        <a:ext cx="157163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다이아몬드 11"/>
                      <a:cNvSpPr/>
                    </a:nvSpPr>
                    <a:spPr>
                      <a:xfrm>
                        <a:off x="3286116" y="2214554"/>
                        <a:ext cx="2303875" cy="928694"/>
                      </a:xfrm>
                      <a:prstGeom prst="diamond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CAR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직선 연결선 15"/>
                      <a:cNvCxnSpPr>
                        <a:stCxn id="4" idx="3"/>
                        <a:endCxn id="12" idx="1"/>
                      </a:cNvCxnSpPr>
                    </a:nvCxnSpPr>
                    <a:spPr>
                      <a:xfrm>
                        <a:off x="2714612" y="1821645"/>
                        <a:ext cx="571504" cy="8572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직선 연결선 18"/>
                      <a:cNvCxnSpPr>
                        <a:stCxn id="12" idx="3"/>
                        <a:endCxn id="5" idx="1"/>
                      </a:cNvCxnSpPr>
                    </a:nvCxnSpPr>
                    <a:spPr>
                      <a:xfrm flipV="1">
                        <a:off x="5589991" y="1821645"/>
                        <a:ext cx="625083" cy="8572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다이아몬드 20"/>
                      <a:cNvSpPr/>
                    </a:nvSpPr>
                    <a:spPr>
                      <a:xfrm>
                        <a:off x="3268257" y="3429000"/>
                        <a:ext cx="2303875" cy="928694"/>
                      </a:xfrm>
                      <a:prstGeom prst="diamond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COMMEN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" name="직선 연결선 26"/>
                      <a:cNvCxnSpPr>
                        <a:stCxn id="21" idx="3"/>
                        <a:endCxn id="6" idx="1"/>
                      </a:cNvCxnSpPr>
                    </a:nvCxnSpPr>
                    <a:spPr>
                      <a:xfrm>
                        <a:off x="5572132" y="3893347"/>
                        <a:ext cx="64294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42137" w:rsidRDefault="00B42137" w:rsidP="00974D0E">
      <w:pPr>
        <w:rPr>
          <w:rFonts w:hint="eastAsia"/>
        </w:rPr>
      </w:pPr>
    </w:p>
    <w:p w:rsidR="00B42137" w:rsidRDefault="00B42137">
      <w:pPr>
        <w:widowControl/>
        <w:wordWrap/>
        <w:autoSpaceDE/>
        <w:autoSpaceDN/>
        <w:jc w:val="left"/>
      </w:pPr>
      <w:r>
        <w:br w:type="page"/>
      </w:r>
    </w:p>
    <w:p w:rsidR="004E6D4B" w:rsidRDefault="004E6D4B" w:rsidP="00DD1F85">
      <w:pPr>
        <w:pStyle w:val="1"/>
      </w:pPr>
      <w:bookmarkStart w:id="27" w:name="_Toc339808383"/>
      <w:r>
        <w:rPr>
          <w:rFonts w:hint="eastAsia"/>
        </w:rPr>
        <w:lastRenderedPageBreak/>
        <w:t>Project Management</w:t>
      </w:r>
      <w:bookmarkEnd w:id="27"/>
    </w:p>
    <w:p w:rsidR="00D52533" w:rsidRDefault="00D52533" w:rsidP="00D52533">
      <w:pPr>
        <w:pStyle w:val="2"/>
        <w:rPr>
          <w:lang w:eastAsia="ko-KR"/>
        </w:rPr>
      </w:pPr>
      <w:bookmarkStart w:id="28" w:name="_Toc339808384"/>
      <w:r>
        <w:rPr>
          <w:rFonts w:hint="eastAsia"/>
          <w:lang w:eastAsia="ko-KR"/>
        </w:rPr>
        <w:t>Development Environment</w:t>
      </w:r>
      <w:bookmarkEnd w:id="28"/>
      <w:r>
        <w:rPr>
          <w:rFonts w:hint="eastAsia"/>
          <w:lang w:eastAsia="ko-KR"/>
        </w:rPr>
        <w:t xml:space="preserve"> </w:t>
      </w:r>
    </w:p>
    <w:p w:rsidR="00CD7D7B" w:rsidRPr="00CD7D7B" w:rsidRDefault="00CD7D7B" w:rsidP="00CD7D7B"/>
    <w:tbl>
      <w:tblPr>
        <w:tblW w:w="9200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2400"/>
        <w:gridCol w:w="6800"/>
      </w:tblGrid>
      <w:tr w:rsidR="00CD7D7B" w:rsidRPr="00CD7D7B" w:rsidTr="00CD7D7B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ng System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EE5C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indow XP SP3, Window7, Mac OS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abas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 Sql 5.5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AVA - J2SE JDK 7u9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n Sourc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query, Ajax, Bootstrap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AS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ache Tomcat 7.0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clipse J2EE Indigo, Eclipse J2EE Juno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fficewar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icrosoft Office 2007, MS Project 2010, Adobe Photoshop CS3</w:t>
            </w:r>
            <w:r w:rsidR="00EE5CF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Enterprise Architect 9.0</w:t>
            </w:r>
          </w:p>
        </w:tc>
      </w:tr>
    </w:tbl>
    <w:p w:rsidR="00CD7D7B" w:rsidRPr="00CD7D7B" w:rsidRDefault="00CD7D7B" w:rsidP="00CD7D7B"/>
    <w:p w:rsidR="00D52533" w:rsidRDefault="00974D0E" w:rsidP="00D52533">
      <w:pPr>
        <w:pStyle w:val="2"/>
        <w:rPr>
          <w:lang w:eastAsia="ko-KR"/>
        </w:rPr>
      </w:pPr>
      <w:bookmarkStart w:id="29" w:name="_Toc339808385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</w:t>
      </w:r>
      <w:r w:rsidR="00EE5CFA">
        <w:rPr>
          <w:rFonts w:hint="eastAsia"/>
          <w:lang w:eastAsia="ko-KR"/>
        </w:rPr>
        <w:t xml:space="preserve"> </w:t>
      </w:r>
      <w:r w:rsidR="00EE5CFA">
        <w:rPr>
          <w:rFonts w:hint="eastAsia"/>
          <w:lang w:eastAsia="ko-KR"/>
        </w:rPr>
        <w:t>및</w:t>
      </w:r>
      <w:r w:rsidR="00EE5CFA">
        <w:rPr>
          <w:rFonts w:hint="eastAsia"/>
          <w:lang w:eastAsia="ko-KR"/>
        </w:rPr>
        <w:t xml:space="preserve"> </w:t>
      </w:r>
      <w:r w:rsidR="00EE5CFA">
        <w:rPr>
          <w:rFonts w:hint="eastAsia"/>
          <w:lang w:eastAsia="ko-KR"/>
        </w:rPr>
        <w:t>인력</w:t>
      </w:r>
      <w:r w:rsidR="00EE5CFA">
        <w:rPr>
          <w:rFonts w:hint="eastAsia"/>
          <w:lang w:eastAsia="ko-KR"/>
        </w:rPr>
        <w:t xml:space="preserve"> </w:t>
      </w:r>
      <w:r w:rsidR="00EE5CFA">
        <w:rPr>
          <w:rFonts w:hint="eastAsia"/>
          <w:lang w:eastAsia="ko-KR"/>
        </w:rPr>
        <w:t>분배</w:t>
      </w:r>
      <w:bookmarkEnd w:id="29"/>
    </w:p>
    <w:p w:rsidR="00EE5CFA" w:rsidRDefault="00EE5CFA" w:rsidP="00EE5CFA"/>
    <w:tbl>
      <w:tblPr>
        <w:tblW w:w="7160" w:type="dxa"/>
        <w:tblCellMar>
          <w:left w:w="0" w:type="dxa"/>
          <w:right w:w="0" w:type="dxa"/>
        </w:tblCellMar>
        <w:tblLook w:val="04A0"/>
      </w:tblPr>
      <w:tblGrid>
        <w:gridCol w:w="2386"/>
        <w:gridCol w:w="2387"/>
        <w:gridCol w:w="2387"/>
      </w:tblGrid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osition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Name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ar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Project Manag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김경만</w:t>
            </w:r>
            <w:r w:rsidRPr="00EE5CFA">
              <w:rPr>
                <w:rFonts w:hint="eastAsia"/>
              </w:rPr>
              <w:t xml:space="preserve">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Architecture, Server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장규성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진현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, Design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현정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Design, Document </w:t>
            </w:r>
          </w:p>
        </w:tc>
      </w:tr>
    </w:tbl>
    <w:p w:rsidR="00EE5CFA" w:rsidRPr="00EE5CFA" w:rsidRDefault="00EE5CFA" w:rsidP="00EE5CFA"/>
    <w:p w:rsidR="00D52533" w:rsidRDefault="00974D0E" w:rsidP="00D52533">
      <w:pPr>
        <w:pStyle w:val="2"/>
        <w:rPr>
          <w:rFonts w:hint="eastAsia"/>
          <w:lang w:eastAsia="ko-KR"/>
        </w:rPr>
      </w:pPr>
      <w:bookmarkStart w:id="30" w:name="_Toc339808386"/>
      <w:r>
        <w:rPr>
          <w:rFonts w:hint="eastAsia"/>
          <w:lang w:eastAsia="ko-KR"/>
        </w:rPr>
        <w:t>Project</w:t>
      </w:r>
      <w:r w:rsidR="00D52533">
        <w:rPr>
          <w:rFonts w:hint="eastAsia"/>
          <w:lang w:eastAsia="ko-KR"/>
        </w:rPr>
        <w:t xml:space="preserve"> Schedule</w:t>
      </w:r>
      <w:bookmarkEnd w:id="30"/>
    </w:p>
    <w:p w:rsidR="00194299" w:rsidRPr="00194299" w:rsidRDefault="00194299" w:rsidP="00194299">
      <w:pPr>
        <w:rPr>
          <w:rFonts w:hint="eastAsia"/>
        </w:rPr>
      </w:pPr>
    </w:p>
    <w:p w:rsidR="00194299" w:rsidRPr="00194299" w:rsidRDefault="00194299" w:rsidP="00194299">
      <w:pPr>
        <w:pStyle w:val="3"/>
        <w:ind w:left="1000" w:hanging="400"/>
      </w:pPr>
      <w:bookmarkStart w:id="31" w:name="_Toc339808387"/>
      <w:r>
        <w:rPr>
          <w:rFonts w:hint="eastAsia"/>
        </w:rPr>
        <w:t>Task List</w:t>
      </w:r>
      <w:bookmarkEnd w:id="31"/>
    </w:p>
    <w:tbl>
      <w:tblPr>
        <w:tblW w:w="956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605"/>
        <w:gridCol w:w="694"/>
        <w:gridCol w:w="1451"/>
        <w:gridCol w:w="1180"/>
        <w:gridCol w:w="815"/>
        <w:gridCol w:w="2815"/>
      </w:tblGrid>
      <w:tr w:rsidR="00194299" w:rsidRPr="00194299" w:rsidTr="00194299">
        <w:trPr>
          <w:trHeight w:val="330"/>
        </w:trPr>
        <w:tc>
          <w:tcPr>
            <w:tcW w:w="2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작업 이름</w:t>
            </w:r>
          </w:p>
        </w:tc>
        <w:tc>
          <w:tcPr>
            <w:tcW w:w="694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기간</w:t>
            </w:r>
          </w:p>
        </w:tc>
        <w:tc>
          <w:tcPr>
            <w:tcW w:w="1451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시작</w:t>
            </w:r>
          </w:p>
        </w:tc>
        <w:tc>
          <w:tcPr>
            <w:tcW w:w="118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완료</w:t>
            </w:r>
          </w:p>
        </w:tc>
        <w:tc>
          <w:tcPr>
            <w:tcW w:w="815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선행 작업</w:t>
            </w:r>
          </w:p>
        </w:tc>
        <w:tc>
          <w:tcPr>
            <w:tcW w:w="2815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자원 이름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rojec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Documen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System Desig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4299" w:rsidRPr="00194299" w:rsidTr="00194299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 xml:space="preserve">      One Page Proposa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9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W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RF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2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4299" w:rsidRPr="00194299" w:rsidTr="00194299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quirements Elici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6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quirements Analysi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31 (수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Functional Requirements Specific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1 (목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Use case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1 (목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DB Model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Implemen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Clien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4299" w:rsidRPr="00194299" w:rsidTr="00194299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HTML + Jquery + Bootstra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1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JSP por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8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AJA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5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194299" w:rsidRPr="00194299" w:rsidTr="00194299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Extra features &amp; Slac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6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Serve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Member Management &amp; BB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1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 xml:space="preserve">         Concert Transaction &amp; Reserve Transac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8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view Transaction &amp; Membership Transac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5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Extra features &amp; Slac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6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Unit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3 (월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</w:t>
            </w:r>
          </w:p>
        </w:tc>
      </w:tr>
      <w:tr w:rsidR="00194299" w:rsidRPr="00194299" w:rsidTr="00194299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Integration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7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194299" w:rsidRPr="00194299" w:rsidTr="00194299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System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3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194299" w:rsidRPr="00194299" w:rsidRDefault="00194299" w:rsidP="0019429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 w:rsidR="00E9361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</w:tbl>
    <w:p w:rsidR="0084383D" w:rsidRDefault="0084383D" w:rsidP="00D52533">
      <w:pPr>
        <w:widowControl/>
        <w:wordWrap/>
        <w:autoSpaceDE/>
        <w:autoSpaceDN/>
        <w:jc w:val="left"/>
      </w:pPr>
    </w:p>
    <w:p w:rsidR="0084383D" w:rsidRDefault="0084383D">
      <w:pPr>
        <w:widowControl/>
        <w:wordWrap/>
        <w:autoSpaceDE/>
        <w:autoSpaceDN/>
        <w:jc w:val="left"/>
      </w:pPr>
      <w:r>
        <w:br w:type="page"/>
      </w:r>
    </w:p>
    <w:p w:rsidR="00EE5CFA" w:rsidRPr="00194299" w:rsidRDefault="00EE5CFA" w:rsidP="00D52533">
      <w:pPr>
        <w:widowControl/>
        <w:wordWrap/>
        <w:autoSpaceDE/>
        <w:autoSpaceDN/>
        <w:jc w:val="left"/>
      </w:pPr>
    </w:p>
    <w:p w:rsidR="00D52533" w:rsidRDefault="00194299" w:rsidP="00194299">
      <w:pPr>
        <w:pStyle w:val="3"/>
        <w:ind w:left="1000" w:hanging="400"/>
        <w:rPr>
          <w:rFonts w:hint="eastAsia"/>
        </w:rPr>
      </w:pPr>
      <w:bookmarkStart w:id="32" w:name="_Toc339808388"/>
      <w:r>
        <w:rPr>
          <w:rFonts w:hint="eastAsia"/>
        </w:rPr>
        <w:t>Gantt chart</w:t>
      </w:r>
      <w:bookmarkEnd w:id="32"/>
    </w:p>
    <w:p w:rsidR="004C7620" w:rsidRPr="004C7620" w:rsidRDefault="004C7620" w:rsidP="004C7620">
      <w:pPr>
        <w:rPr>
          <w:rFonts w:hint="eastAsia"/>
        </w:rPr>
      </w:pPr>
    </w:p>
    <w:p w:rsidR="00194299" w:rsidRDefault="004C7620" w:rsidP="00D52533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3209" cy="5283642"/>
            <wp:effectExtent l="19050" t="0" r="841" b="0"/>
            <wp:docPr id="14" name="그림 13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27"/>
                    <a:srcRect r="-35"/>
                    <a:stretch>
                      <a:fillRect/>
                    </a:stretch>
                  </pic:blipFill>
                  <pic:spPr>
                    <a:xfrm>
                      <a:off x="0" y="0"/>
                      <a:ext cx="5733209" cy="528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3D" w:rsidRDefault="0084383D">
      <w:pPr>
        <w:widowControl/>
        <w:wordWrap/>
        <w:autoSpaceDE/>
        <w:autoSpaceDN/>
        <w:jc w:val="left"/>
      </w:pPr>
      <w:r>
        <w:br w:type="page"/>
      </w:r>
    </w:p>
    <w:p w:rsidR="00DD1F85" w:rsidRDefault="00DD1F85" w:rsidP="00DD1F85">
      <w:pPr>
        <w:pStyle w:val="2"/>
        <w:rPr>
          <w:lang w:eastAsia="ko-KR"/>
        </w:rPr>
      </w:pPr>
      <w:bookmarkStart w:id="33" w:name="_Toc339808389"/>
      <w:r>
        <w:rPr>
          <w:rFonts w:hint="eastAsia"/>
        </w:rPr>
        <w:lastRenderedPageBreak/>
        <w:t>Project Proceeding</w:t>
      </w:r>
      <w:bookmarkEnd w:id="33"/>
    </w:p>
    <w:p w:rsidR="00DD1F85" w:rsidRDefault="00DD1F85" w:rsidP="00DD1F85"/>
    <w:p w:rsidR="00314FFE" w:rsidRDefault="00314FFE" w:rsidP="00314FFE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t xml:space="preserve">5.4.1 </w:t>
      </w:r>
      <w:bookmarkStart w:id="34" w:name="_Toc339808390"/>
      <w:r w:rsidR="0084383D">
        <w:rPr>
          <w:rFonts w:hint="eastAsia"/>
        </w:rPr>
        <w:t>10.19</w:t>
      </w:r>
      <w:bookmarkEnd w:id="34"/>
      <w:r w:rsidR="0084383D">
        <w:rPr>
          <w:rFonts w:hint="eastAsia"/>
        </w:rPr>
        <w:t xml:space="preserve"> </w:t>
      </w:r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21"/>
        <w:gridCol w:w="1481"/>
        <w:gridCol w:w="1511"/>
        <w:gridCol w:w="1511"/>
        <w:gridCol w:w="11"/>
        <w:gridCol w:w="1500"/>
        <w:gridCol w:w="128"/>
        <w:gridCol w:w="1388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회 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기능 정하기 및 역할 분담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짜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2012.10.19 (금)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2:00 ~ 4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박현정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roject Manager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4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A4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160"/>
          <w:jc w:val="center"/>
        </w:trPr>
        <w:tc>
          <w:tcPr>
            <w:tcW w:w="1542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2D4303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14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필요한 기능 정하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공연: (공연 정보:공연에 대한 간략한 줄거리와 평점 게시, 리뷰 페이지 링크하기. 공연순위: 가장 많이 예매한 공연 순위 게시. 공연시간표: 각 공연에 대한 시간 게시)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예매: (예매: 예매를 가능할 수 있게 함. 예매 확인/취소: 예매한 것을 확인할 수 있게 하며, 취소를 할 수 있게 함.)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리뷰: (전문가와 네티즌들의 리뷰 게시)</w:t>
            </w:r>
          </w:p>
          <w:p w:rsidR="00314FFE" w:rsidRPr="00262D0B" w:rsidRDefault="00314FFE" w:rsidP="00A44D76">
            <w:pPr>
              <w:tabs>
                <w:tab w:val="left" w:pos="1890"/>
              </w:tabs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멤버십: (멤버 등급에 따른 혜택 게시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086862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A44D76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300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pStyle w:val="a4"/>
              <w:spacing w:line="276" w:lineRule="auto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</w:t>
            </w: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분담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게시판, 장바구니 만들기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스토리보드 만들기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공연, 예매 페이지 만들기</w:t>
            </w:r>
          </w:p>
          <w:p w:rsidR="00A44D76" w:rsidRDefault="00A44D76" w:rsidP="00A44D76">
            <w:pPr>
              <w:spacing w:line="276" w:lineRule="auto"/>
              <w:ind w:firstLine="180"/>
              <w:jc w:val="left"/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회원가입, 로그인 페이지 만들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pStyle w:val="a4"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(10/22 까지)</w:t>
            </w:r>
          </w:p>
        </w:tc>
      </w:tr>
    </w:tbl>
    <w:p w:rsidR="00314FFE" w:rsidRDefault="00314FFE" w:rsidP="00A44D76">
      <w:pPr>
        <w:spacing w:line="276" w:lineRule="auto"/>
      </w:pPr>
    </w:p>
    <w:p w:rsidR="00314FFE" w:rsidRDefault="00314FFE" w:rsidP="00314FFE">
      <w:pPr>
        <w:widowControl/>
        <w:wordWrap/>
        <w:autoSpaceDE/>
        <w:autoSpaceDN/>
        <w:jc w:val="left"/>
      </w:pPr>
      <w:r>
        <w:br w:type="page"/>
      </w:r>
    </w:p>
    <w:p w:rsidR="00314FFE" w:rsidRDefault="00314FFE" w:rsidP="00314FFE">
      <w:pPr>
        <w:pStyle w:val="3"/>
        <w:ind w:leftChars="0" w:hangingChars="150" w:hanging="300"/>
        <w:rPr>
          <w:rFonts w:hint="eastAsia"/>
        </w:rPr>
      </w:pPr>
      <w:bookmarkStart w:id="35" w:name="_Toc339808391"/>
      <w:r>
        <w:rPr>
          <w:rFonts w:hint="eastAsia"/>
        </w:rPr>
        <w:lastRenderedPageBreak/>
        <w:t xml:space="preserve">5.4.2 </w:t>
      </w:r>
      <w:r w:rsidR="0084383D">
        <w:rPr>
          <w:rFonts w:hint="eastAsia"/>
        </w:rPr>
        <w:t>10.22</w:t>
      </w:r>
      <w:bookmarkEnd w:id="35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20"/>
        <w:gridCol w:w="1510"/>
        <w:gridCol w:w="1477"/>
        <w:gridCol w:w="31"/>
        <w:gridCol w:w="1514"/>
        <w:gridCol w:w="1512"/>
        <w:gridCol w:w="1508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작업 검사 및 정리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2(월)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7:00~8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A4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4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하여 했던 작업 검사 및 정리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코딩 오류 검사, 코드 중복 해결하기, hide기능 제대로 안되었고 화면이 깨진다. 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 더 디테일한 작업 필요, 사소한 실수 수정(ppt 파일 그림 위치 등)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더 구체적이고 섬세한 작업 필요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0BC0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(10/26 까지)</w:t>
            </w:r>
          </w:p>
        </w:tc>
      </w:tr>
    </w:tbl>
    <w:p w:rsidR="00314FFE" w:rsidRPr="00205732" w:rsidRDefault="00314FFE" w:rsidP="00A44D76">
      <w:pPr>
        <w:spacing w:line="276" w:lineRule="auto"/>
      </w:pPr>
    </w:p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  <w:rPr>
          <w:rFonts w:hint="eastAsia"/>
        </w:rPr>
      </w:pPr>
      <w:bookmarkStart w:id="36" w:name="_Toc339808392"/>
      <w:r>
        <w:rPr>
          <w:rFonts w:hint="eastAsia"/>
        </w:rPr>
        <w:lastRenderedPageBreak/>
        <w:t xml:space="preserve">5.4.3 </w:t>
      </w:r>
      <w:r w:rsidR="0084383D">
        <w:rPr>
          <w:rFonts w:hint="eastAsia"/>
        </w:rPr>
        <w:t>10.29</w:t>
      </w:r>
      <w:bookmarkEnd w:id="36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1502"/>
        <w:gridCol w:w="1510"/>
        <w:gridCol w:w="1510"/>
        <w:gridCol w:w="10"/>
        <w:gridCol w:w="1500"/>
        <w:gridCol w:w="1519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 시작 및 작업 분배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9(월)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:00~7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04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DB 모델링, USE CASE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리뷰, 멤버십 페이지 만들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, 디자인, 색상, 크기 결정 CSS작업, 요구사항 정하기</w:t>
            </w:r>
          </w:p>
          <w:p w:rsidR="00314FFE" w:rsidRPr="007207A5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디자인, 색상, 크기 결정 CSS작업, 요구사항 정하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7207A5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  <w:rPr>
          <w:rFonts w:hint="eastAsia"/>
        </w:rPr>
      </w:pPr>
      <w:bookmarkStart w:id="37" w:name="_Toc339808393"/>
      <w:r>
        <w:rPr>
          <w:rFonts w:hint="eastAsia"/>
        </w:rPr>
        <w:lastRenderedPageBreak/>
        <w:t xml:space="preserve">5.4.4 </w:t>
      </w:r>
      <w:r w:rsidR="0084383D">
        <w:rPr>
          <w:rFonts w:hint="eastAsia"/>
        </w:rPr>
        <w:t>11.02</w:t>
      </w:r>
      <w:bookmarkEnd w:id="37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회 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2(목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7:00~11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, 장규성: 중간 보고서 문서 작업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, 박진현: CSS파일 만들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메인 페이지 코딩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글자크기,색깔 결정, 스토리보드, 메인 페이지 만들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0577B6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  <w:rPr>
          <w:rFonts w:hint="eastAsia"/>
        </w:rPr>
      </w:pPr>
      <w:bookmarkStart w:id="38" w:name="_Toc339808394"/>
      <w:r>
        <w:rPr>
          <w:rFonts w:hint="eastAsia"/>
        </w:rPr>
        <w:lastRenderedPageBreak/>
        <w:t xml:space="preserve">5.4.5 </w:t>
      </w:r>
      <w:r w:rsidR="0084383D">
        <w:rPr>
          <w:rFonts w:hint="eastAsia"/>
        </w:rPr>
        <w:t>11.03</w:t>
      </w:r>
      <w:bookmarkEnd w:id="38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1503"/>
        <w:gridCol w:w="1479"/>
        <w:gridCol w:w="33"/>
        <w:gridCol w:w="1512"/>
        <w:gridCol w:w="8"/>
        <w:gridCol w:w="1504"/>
        <w:gridCol w:w="1512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 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734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3(토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:00 ~ 1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4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중간 보고를 위한 문서 작업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전체: 벤치마크를 통해 유사기능을 가진 시스템들의 기능적 요구사항 및 이러한 요구사항들을 어떤 기능으로 </w:t>
            </w:r>
            <w:bookmarkStart w:id="39" w:name="_GoBack"/>
            <w:bookmarkEnd w:id="39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구현 하였는지 조사. 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프로젝트 일정, 시스템 구성도 작성, DB Table, 개발 환경 문서 작성, 중간보고서 작성</w:t>
            </w:r>
          </w:p>
          <w:p w:rsidR="00314FFE" w:rsidRPr="008B5F36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 이전 버전들 버전업, 1.0 작성, Sitemap 작성, 중간 발표 자료 작성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메인, 공연, 예매, 리뷰, 멤버십 페이지 작성, 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진현: 기능 명세서 작성, 벤치마크 보고서 작성, DB Table 표 작성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Pr="00DD1F85" w:rsidRDefault="00314FFE" w:rsidP="00314FFE"/>
    <w:p w:rsidR="00DD1F85" w:rsidRPr="00314FFE" w:rsidRDefault="00DD1F85" w:rsidP="00DD1F85">
      <w:pPr>
        <w:rPr>
          <w:rFonts w:hint="eastAsia"/>
        </w:rPr>
      </w:pPr>
    </w:p>
    <w:p w:rsidR="000C6B9C" w:rsidRDefault="000C6B9C" w:rsidP="00DD1F85">
      <w:pPr>
        <w:rPr>
          <w:rFonts w:hint="eastAsia"/>
        </w:rPr>
      </w:pPr>
    </w:p>
    <w:p w:rsidR="000C6B9C" w:rsidRPr="00DD1F85" w:rsidRDefault="000C6B9C" w:rsidP="00DD1F85"/>
    <w:sectPr w:rsidR="000C6B9C" w:rsidRPr="00DD1F85" w:rsidSect="00520B27">
      <w:head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8EA" w:rsidRDefault="001728EA" w:rsidP="00AF198F">
      <w:r>
        <w:separator/>
      </w:r>
    </w:p>
  </w:endnote>
  <w:endnote w:type="continuationSeparator" w:id="1">
    <w:p w:rsidR="001728EA" w:rsidRDefault="001728EA" w:rsidP="00AF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8EA" w:rsidRDefault="001728EA" w:rsidP="00AF198F">
      <w:r>
        <w:separator/>
      </w:r>
    </w:p>
  </w:footnote>
  <w:footnote w:type="continuationSeparator" w:id="1">
    <w:p w:rsidR="001728EA" w:rsidRDefault="001728EA" w:rsidP="00AF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/>
    </w:tblPr>
    <w:tblGrid>
      <w:gridCol w:w="2835"/>
      <w:gridCol w:w="1565"/>
      <w:gridCol w:w="1270"/>
      <w:gridCol w:w="2127"/>
      <w:gridCol w:w="1559"/>
    </w:tblGrid>
    <w:tr w:rsidR="00B42137" w:rsidTr="00CD7D7B">
      <w:trPr>
        <w:cantSplit/>
        <w:trHeight w:val="261"/>
      </w:trPr>
      <w:tc>
        <w:tcPr>
          <w:tcW w:w="4400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B42137" w:rsidRPr="00C625D8" w:rsidRDefault="00B42137" w:rsidP="00CD7D7B">
          <w:pPr>
            <w:pStyle w:val="a4"/>
            <w:spacing w:before="60" w:after="40"/>
            <w:ind w:right="72"/>
            <w:jc w:val="center"/>
            <w:rPr>
              <w:rFonts w:asciiTheme="majorHAnsi" w:eastAsiaTheme="majorHAnsi" w:hAnsiTheme="majorHAnsi"/>
              <w:sz w:val="32"/>
              <w:szCs w:val="32"/>
            </w:rPr>
          </w:pPr>
          <w:r>
            <w:rPr>
              <w:rFonts w:asciiTheme="majorHAnsi" w:eastAsiaTheme="majorHAnsi" w:hAnsiTheme="majorHAnsi" w:hint="eastAsia"/>
              <w:b/>
              <w:sz w:val="32"/>
              <w:szCs w:val="32"/>
            </w:rPr>
            <w:t>중간 보고서</w:t>
          </w:r>
        </w:p>
      </w:tc>
      <w:tc>
        <w:tcPr>
          <w:tcW w:w="4956" w:type="dxa"/>
          <w:gridSpan w:val="3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:rsidR="00B42137" w:rsidRPr="004B43D1" w:rsidRDefault="00B42137" w:rsidP="007C727E">
          <w:pPr>
            <w:pStyle w:val="a4"/>
            <w:tabs>
              <w:tab w:val="left" w:pos="1135"/>
            </w:tabs>
            <w:ind w:left="34" w:right="72"/>
            <w:rPr>
              <w:rFonts w:asciiTheme="majorHAnsi" w:eastAsiaTheme="majorHAnsi" w:hAnsiTheme="majorHAnsi"/>
              <w:bCs/>
            </w:rPr>
          </w:pPr>
          <w:r w:rsidRPr="00C625D8">
            <w:rPr>
              <w:rFonts w:asciiTheme="majorHAnsi" w:eastAsiaTheme="majorHAnsi" w:hAnsiTheme="majorHAnsi" w:hint="eastAsia"/>
              <w:bCs/>
            </w:rPr>
            <w:t xml:space="preserve">프로젝트명: </w:t>
          </w:r>
          <w:r>
            <w:rPr>
              <w:rFonts w:asciiTheme="majorHAnsi" w:eastAsiaTheme="majorHAnsi" w:hAnsiTheme="majorHAnsi" w:hint="eastAsia"/>
              <w:bCs/>
            </w:rPr>
            <w:t>웹 프로그래밍 중간 보고</w:t>
          </w:r>
        </w:p>
      </w:tc>
    </w:tr>
    <w:tr w:rsidR="00B42137" w:rsidTr="00CD7D7B">
      <w:trPr>
        <w:cantSplit/>
        <w:trHeight w:val="281"/>
      </w:trPr>
      <w:tc>
        <w:tcPr>
          <w:tcW w:w="4400" w:type="dxa"/>
          <w:gridSpan w:val="2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B42137" w:rsidRDefault="00B42137" w:rsidP="00CD7D7B">
          <w:pPr>
            <w:pStyle w:val="a4"/>
            <w:spacing w:before="60" w:after="40"/>
            <w:ind w:right="72"/>
            <w:jc w:val="center"/>
          </w:pPr>
        </w:p>
      </w:tc>
      <w:tc>
        <w:tcPr>
          <w:tcW w:w="4956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B42137" w:rsidRPr="00C625D8" w:rsidRDefault="00B42137" w:rsidP="00CD7D7B">
          <w:pPr>
            <w:pStyle w:val="a4"/>
            <w:ind w:firstLineChars="17" w:firstLine="34"/>
            <w:rPr>
              <w:rFonts w:asciiTheme="majorHAnsi" w:eastAsiaTheme="majorHAnsi" w:hAnsiTheme="majorHAnsi"/>
            </w:rPr>
          </w:pPr>
          <w:r w:rsidRPr="00C625D8">
            <w:rPr>
              <w:rFonts w:asciiTheme="majorHAnsi" w:eastAsiaTheme="majorHAnsi" w:hAnsiTheme="majorHAnsi" w:hint="eastAsia"/>
            </w:rPr>
            <w:t xml:space="preserve">시스템명: </w:t>
          </w:r>
          <w:r>
            <w:rPr>
              <w:rFonts w:asciiTheme="majorHAnsi" w:eastAsiaTheme="majorHAnsi" w:hAnsiTheme="majorHAnsi" w:hint="eastAsia"/>
              <w:bCs/>
            </w:rPr>
            <w:t>Concert Reservation System</w:t>
          </w:r>
        </w:p>
      </w:tc>
    </w:tr>
    <w:tr w:rsidR="00B42137" w:rsidTr="00CD7D7B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B42137" w:rsidRPr="00C625D8" w:rsidRDefault="00B42137" w:rsidP="007C727E">
          <w:pPr>
            <w:pStyle w:val="a4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문서번호: </w:t>
          </w:r>
          <w:r>
            <w:rPr>
              <w:rFonts w:asciiTheme="majorHAnsi" w:eastAsiaTheme="majorHAnsi" w:hAnsiTheme="majorHAnsi" w:hint="eastAsia"/>
              <w:sz w:val="16"/>
            </w:rPr>
            <w:t>WP-RMR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B42137" w:rsidRPr="00C625D8" w:rsidRDefault="00B42137" w:rsidP="00CD7D7B">
          <w:pPr>
            <w:pStyle w:val="a4"/>
            <w:tabs>
              <w:tab w:val="left" w:pos="1134"/>
            </w:tabs>
            <w:spacing w:before="60"/>
            <w:ind w:left="-6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작성자: </w:t>
          </w:r>
          <w:r>
            <w:rPr>
              <w:rFonts w:asciiTheme="majorHAnsi" w:eastAsiaTheme="majorHAnsi" w:hAnsiTheme="majorHAnsi" w:hint="eastAsia"/>
              <w:sz w:val="16"/>
            </w:rPr>
            <w:t>김경만, 장규성, 박진현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B42137" w:rsidRPr="00C625D8" w:rsidRDefault="00B42137" w:rsidP="007C727E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>작성일</w:t>
          </w:r>
          <w:r w:rsidRPr="00C625D8">
            <w:rPr>
              <w:rFonts w:asciiTheme="majorHAnsi" w:eastAsiaTheme="majorHAnsi" w:hAnsiTheme="majorHAnsi"/>
              <w:sz w:val="16"/>
            </w:rPr>
            <w:t>:</w:t>
          </w:r>
          <w:r>
            <w:rPr>
              <w:rFonts w:asciiTheme="majorHAnsi" w:eastAsiaTheme="majorHAnsi" w:hAnsiTheme="majorHAnsi" w:hint="eastAsia"/>
              <w:sz w:val="16"/>
            </w:rPr>
            <w:t xml:space="preserve"> 2012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11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03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B42137" w:rsidRPr="00C625D8" w:rsidRDefault="00B42137" w:rsidP="007C727E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버전: </w:t>
          </w:r>
          <w:r>
            <w:rPr>
              <w:rFonts w:asciiTheme="majorHAnsi" w:eastAsiaTheme="majorHAnsi" w:hAnsiTheme="majorHAnsi" w:hint="eastAsia"/>
              <w:sz w:val="16"/>
            </w:rPr>
            <w:t>1</w:t>
          </w:r>
          <w:r w:rsidRPr="00C625D8">
            <w:rPr>
              <w:rFonts w:asciiTheme="majorHAnsi" w:eastAsiaTheme="majorHAnsi" w:hAnsiTheme="majorHAnsi" w:hint="eastAsia"/>
              <w:sz w:val="16"/>
            </w:rPr>
            <w:t>.</w:t>
          </w:r>
          <w:r>
            <w:rPr>
              <w:rFonts w:asciiTheme="majorHAnsi" w:eastAsiaTheme="majorHAnsi" w:hAnsiTheme="majorHAnsi" w:hint="eastAsia"/>
              <w:sz w:val="16"/>
            </w:rPr>
            <w:t>0</w:t>
          </w:r>
        </w:p>
      </w:tc>
    </w:tr>
  </w:tbl>
  <w:p w:rsidR="00B42137" w:rsidRDefault="00B421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EE8EFF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>
    <w:nsid w:val="FFFFFFFB"/>
    <w:multiLevelType w:val="multilevel"/>
    <w:tmpl w:val="47F6336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18147703"/>
    <w:multiLevelType w:val="hybridMultilevel"/>
    <w:tmpl w:val="AA34356C"/>
    <w:lvl w:ilvl="0" w:tplc="A2E01DE6">
      <w:start w:val="1"/>
      <w:numFmt w:val="decimal"/>
      <w:lvlText w:val="%1.1.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">
    <w:nsid w:val="3B2D636E"/>
    <w:multiLevelType w:val="hybridMultilevel"/>
    <w:tmpl w:val="546C4CC2"/>
    <w:lvl w:ilvl="0" w:tplc="B4D628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">
    <w:nsid w:val="46FA37DD"/>
    <w:multiLevelType w:val="multilevel"/>
    <w:tmpl w:val="A4467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5">
    <w:nsid w:val="67991E4B"/>
    <w:multiLevelType w:val="multilevel"/>
    <w:tmpl w:val="BA20D7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09C"/>
    <w:rsid w:val="00074196"/>
    <w:rsid w:val="000C55F7"/>
    <w:rsid w:val="000C6B9C"/>
    <w:rsid w:val="000E7F78"/>
    <w:rsid w:val="000F1876"/>
    <w:rsid w:val="001728EA"/>
    <w:rsid w:val="001866BB"/>
    <w:rsid w:val="00194299"/>
    <w:rsid w:val="001A5301"/>
    <w:rsid w:val="002A1AEE"/>
    <w:rsid w:val="002A7051"/>
    <w:rsid w:val="002D4303"/>
    <w:rsid w:val="00314FFE"/>
    <w:rsid w:val="00464015"/>
    <w:rsid w:val="004A21B8"/>
    <w:rsid w:val="004A7BE2"/>
    <w:rsid w:val="004C28E8"/>
    <w:rsid w:val="004C7620"/>
    <w:rsid w:val="004E6D4B"/>
    <w:rsid w:val="00520B27"/>
    <w:rsid w:val="00530B84"/>
    <w:rsid w:val="005660F5"/>
    <w:rsid w:val="005B0A37"/>
    <w:rsid w:val="00617BF4"/>
    <w:rsid w:val="0064209C"/>
    <w:rsid w:val="006B0355"/>
    <w:rsid w:val="00725EEB"/>
    <w:rsid w:val="007C727E"/>
    <w:rsid w:val="007F7631"/>
    <w:rsid w:val="0084383D"/>
    <w:rsid w:val="008E0FB5"/>
    <w:rsid w:val="00954848"/>
    <w:rsid w:val="00974D0E"/>
    <w:rsid w:val="0099075A"/>
    <w:rsid w:val="00A44D76"/>
    <w:rsid w:val="00AF198F"/>
    <w:rsid w:val="00B25EF3"/>
    <w:rsid w:val="00B352FA"/>
    <w:rsid w:val="00B42137"/>
    <w:rsid w:val="00BF7C59"/>
    <w:rsid w:val="00C07BF2"/>
    <w:rsid w:val="00C4479F"/>
    <w:rsid w:val="00C87DF4"/>
    <w:rsid w:val="00CD7D7B"/>
    <w:rsid w:val="00D52533"/>
    <w:rsid w:val="00D702FB"/>
    <w:rsid w:val="00DD1F85"/>
    <w:rsid w:val="00E514ED"/>
    <w:rsid w:val="00E532E2"/>
    <w:rsid w:val="00E9361F"/>
    <w:rsid w:val="00ED7421"/>
    <w:rsid w:val="00EE5CFA"/>
    <w:rsid w:val="00EE62AE"/>
    <w:rsid w:val="00EF6710"/>
    <w:rsid w:val="00F0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F6710"/>
    <w:pPr>
      <w:keepNext/>
      <w:numPr>
        <w:numId w:val="20"/>
      </w:numPr>
      <w:pBdr>
        <w:top w:val="single" w:sz="12" w:space="1" w:color="auto"/>
        <w:bottom w:val="single" w:sz="12" w:space="1" w:color="auto"/>
      </w:pBd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 w:cs="Times New Roman"/>
      <w:b/>
      <w:kern w:val="0"/>
      <w:sz w:val="36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EF6710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7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1"/>
    <w:next w:val="a"/>
    <w:link w:val="4Char"/>
    <w:qFormat/>
    <w:rsid w:val="00EF6710"/>
    <w:pPr>
      <w:numPr>
        <w:ilvl w:val="3"/>
      </w:numPr>
      <w:pBdr>
        <w:top w:val="none" w:sz="0" w:space="0" w:color="auto"/>
        <w:bottom w:val="none" w:sz="0" w:space="0" w:color="auto"/>
      </w:pBdr>
      <w:outlineLvl w:val="3"/>
    </w:pPr>
    <w:rPr>
      <w:rFonts w:eastAsia="바탕"/>
      <w:b w:val="0"/>
      <w:sz w:val="20"/>
    </w:rPr>
  </w:style>
  <w:style w:type="paragraph" w:styleId="5">
    <w:name w:val="heading 5"/>
    <w:basedOn w:val="a"/>
    <w:next w:val="a"/>
    <w:link w:val="5Char"/>
    <w:qFormat/>
    <w:rsid w:val="00EF6710"/>
    <w:pPr>
      <w:numPr>
        <w:ilvl w:val="4"/>
        <w:numId w:val="20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EF6710"/>
    <w:pPr>
      <w:numPr>
        <w:ilvl w:val="5"/>
        <w:numId w:val="20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EF6710"/>
    <w:pPr>
      <w:numPr>
        <w:ilvl w:val="6"/>
        <w:numId w:val="20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EF6710"/>
    <w:pPr>
      <w:numPr>
        <w:ilvl w:val="7"/>
        <w:numId w:val="20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EF6710"/>
    <w:pPr>
      <w:numPr>
        <w:ilvl w:val="8"/>
        <w:numId w:val="20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209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AF198F"/>
  </w:style>
  <w:style w:type="paragraph" w:styleId="a5">
    <w:name w:val="footer"/>
    <w:basedOn w:val="a"/>
    <w:link w:val="Char1"/>
    <w:uiPriority w:val="99"/>
    <w:semiHidden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AF198F"/>
  </w:style>
  <w:style w:type="character" w:customStyle="1" w:styleId="1Char">
    <w:name w:val="제목 1 Char"/>
    <w:basedOn w:val="a0"/>
    <w:link w:val="1"/>
    <w:rsid w:val="00EF6710"/>
    <w:rPr>
      <w:rFonts w:ascii="Arial" w:eastAsia="굴림" w:hAnsi="Arial" w:cs="Times New Roman"/>
      <w:b/>
      <w:kern w:val="0"/>
      <w:sz w:val="36"/>
      <w:szCs w:val="20"/>
      <w:lang w:eastAsia="en-US"/>
    </w:rPr>
  </w:style>
  <w:style w:type="character" w:customStyle="1" w:styleId="2Char">
    <w:name w:val="제목 2 Char"/>
    <w:basedOn w:val="a0"/>
    <w:link w:val="2"/>
    <w:rsid w:val="00EF6710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EF671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EF671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EF671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EF671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EF671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EF671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7C727E"/>
    <w:pPr>
      <w:tabs>
        <w:tab w:val="left" w:pos="400"/>
        <w:tab w:val="right" w:leader="dot" w:pos="9390"/>
      </w:tabs>
      <w:wordWrap/>
      <w:autoSpaceDE/>
      <w:autoSpaceDN/>
      <w:spacing w:before="120" w:after="120" w:line="240" w:lineRule="atLeast"/>
      <w:jc w:val="left"/>
    </w:pPr>
    <w:rPr>
      <w:rFonts w:asciiTheme="majorEastAsia" w:eastAsiaTheme="majorEastAsia" w:hAnsiTheme="majorEastAsia" w:cs="Times New Roman"/>
      <w:b/>
      <w:bCs/>
      <w:caps/>
      <w:noProof/>
      <w:kern w:val="0"/>
      <w:szCs w:val="20"/>
    </w:rPr>
  </w:style>
  <w:style w:type="paragraph" w:styleId="20">
    <w:name w:val="toc 2"/>
    <w:basedOn w:val="a"/>
    <w:next w:val="a"/>
    <w:uiPriority w:val="39"/>
    <w:rsid w:val="007C727E"/>
    <w:pPr>
      <w:wordWrap/>
      <w:autoSpaceDE/>
      <w:autoSpaceDN/>
      <w:spacing w:line="240" w:lineRule="atLeast"/>
      <w:ind w:left="200"/>
      <w:jc w:val="left"/>
    </w:pPr>
    <w:rPr>
      <w:rFonts w:ascii="맑은 고딕" w:eastAsia="맑은 고딕" w:hAnsi="Times New Roman" w:cs="Times New Roman"/>
      <w:smallCaps/>
      <w:kern w:val="0"/>
      <w:szCs w:val="20"/>
      <w:lang w:eastAsia="en-US"/>
    </w:rPr>
  </w:style>
  <w:style w:type="character" w:styleId="a6">
    <w:name w:val="Hyperlink"/>
    <w:basedOn w:val="a0"/>
    <w:uiPriority w:val="99"/>
    <w:unhideWhenUsed/>
    <w:rsid w:val="007C727E"/>
    <w:rPr>
      <w:color w:val="0000FF"/>
      <w:u w:val="single"/>
    </w:rPr>
  </w:style>
  <w:style w:type="character" w:customStyle="1" w:styleId="shorttext">
    <w:name w:val="short_text"/>
    <w:basedOn w:val="a0"/>
    <w:rsid w:val="00D52533"/>
  </w:style>
  <w:style w:type="character" w:customStyle="1" w:styleId="3Char">
    <w:name w:val="제목 3 Char"/>
    <w:basedOn w:val="a0"/>
    <w:link w:val="3"/>
    <w:uiPriority w:val="9"/>
    <w:rsid w:val="00EF671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A7051"/>
    <w:pPr>
      <w:ind w:leftChars="400" w:left="850"/>
    </w:pPr>
  </w:style>
  <w:style w:type="character" w:styleId="a7">
    <w:name w:val="Subtle Emphasis"/>
    <w:basedOn w:val="a0"/>
    <w:uiPriority w:val="19"/>
    <w:qFormat/>
    <w:rsid w:val="002A7051"/>
    <w:rPr>
      <w:i/>
      <w:iCs/>
      <w:color w:val="808080" w:themeColor="text1" w:themeTint="7F"/>
    </w:rPr>
  </w:style>
  <w:style w:type="table" w:customStyle="1" w:styleId="-11">
    <w:name w:val="옅은 음영 - 강조색 11"/>
    <w:basedOn w:val="a1"/>
    <w:uiPriority w:val="60"/>
    <w:rsid w:val="00464015"/>
    <w:rPr>
      <w:rFonts w:ascii="Times New Roman" w:eastAsia="바탕" w:hAnsi="Times New Roman" w:cs="Times New Roman"/>
      <w:color w:val="365F91" w:themeColor="accent1" w:themeShade="BF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5B0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의 제목행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 w:hAnsi="Times New Roman" w:cs="Times New Roman"/>
      <w:b/>
      <w:kern w:val="0"/>
      <w:sz w:val="22"/>
      <w:szCs w:val="20"/>
    </w:rPr>
  </w:style>
  <w:style w:type="paragraph" w:customStyle="1" w:styleId="aa">
    <w:name w:val="표준(왼쪽)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 w:cs="Times New Roman"/>
      <w:kern w:val="0"/>
      <w:sz w:val="18"/>
      <w:szCs w:val="20"/>
    </w:rPr>
  </w:style>
  <w:style w:type="paragraph" w:styleId="ab">
    <w:name w:val="List Paragraph"/>
    <w:basedOn w:val="a"/>
    <w:uiPriority w:val="34"/>
    <w:qFormat/>
    <w:rsid w:val="00A44D76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package" Target="embeddings/Microsoft_Office_PowerPoint_____4.sl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Office_PowerPoint_____1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package" Target="embeddings/Microsoft_Office_PowerPoint_______3.ppt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package" Target="embeddings/Microsoft_Office_PowerPoint_____2.sldx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6DE432-21C7-412A-8BC0-F2F68C350204}" type="doc">
      <dgm:prSet loTypeId="urn:microsoft.com/office/officeart/2005/8/layout/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pPr latinLnBrk="1"/>
          <a:endParaRPr lang="ko-KR" altLang="en-US"/>
        </a:p>
      </dgm:t>
    </dgm:pt>
    <dgm:pt modelId="{F2C6841A-4877-4A7F-A6A6-BBD7C19594B2}">
      <dgm:prSet phldrT="[텍스트]" custT="1"/>
      <dgm:spPr/>
      <dgm:t>
        <a:bodyPr/>
        <a:lstStyle/>
        <a:p>
          <a:pPr algn="ctr" latinLnBrk="1"/>
          <a:r>
            <a:rPr lang="ko-KR" altLang="en-US" sz="2800" dirty="0" smtClean="0"/>
            <a:t>프로젝트의 목적 </a:t>
          </a:r>
          <a:endParaRPr lang="ko-KR" altLang="en-US" sz="2800" dirty="0"/>
        </a:p>
      </dgm:t>
    </dgm:pt>
    <dgm:pt modelId="{FCAC3AED-D007-4DFE-B9AC-C1A0D463AE58}" type="sibTrans" cxnId="{C0E8747C-2B31-4A12-9D37-03C340171196}">
      <dgm:prSet/>
      <dgm:spPr/>
      <dgm:t>
        <a:bodyPr/>
        <a:lstStyle/>
        <a:p>
          <a:pPr latinLnBrk="1"/>
          <a:endParaRPr lang="ko-KR" altLang="en-US"/>
        </a:p>
      </dgm:t>
    </dgm:pt>
    <dgm:pt modelId="{2F05D6A5-F8F0-4E6B-949E-3CB37A174B21}" type="parTrans" cxnId="{C0E8747C-2B31-4A12-9D37-03C340171196}">
      <dgm:prSet/>
      <dgm:spPr/>
      <dgm:t>
        <a:bodyPr/>
        <a:lstStyle/>
        <a:p>
          <a:pPr latinLnBrk="1"/>
          <a:endParaRPr lang="ko-KR" altLang="en-US"/>
        </a:p>
      </dgm:t>
    </dgm:pt>
    <dgm:pt modelId="{1E38DDC5-78B1-4E10-9D5D-A23872BB19AE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pPr algn="l" latinLnBrk="1"/>
          <a:r>
            <a:rPr lang="en-US" altLang="ko-KR" sz="1500" dirty="0" smtClean="0">
              <a:latin typeface="+mn-lt"/>
            </a:rPr>
            <a:t>Web</a:t>
          </a:r>
          <a:r>
            <a:rPr lang="ko-KR" altLang="en-US" sz="1500" dirty="0" smtClean="0">
              <a:latin typeface="+mn-lt"/>
            </a:rPr>
            <a:t>의 다양한 기능을 적용</a:t>
          </a:r>
          <a:endParaRPr lang="ko-KR" altLang="en-US" sz="1500" dirty="0">
            <a:latin typeface="+mn-lt"/>
          </a:endParaRPr>
        </a:p>
      </dgm:t>
    </dgm:pt>
    <dgm:pt modelId="{BDA85B6E-FC28-4190-93E6-010F4A4752D9}" type="sibTrans" cxnId="{9A786CFF-A781-47FB-B655-B80B4E04869A}">
      <dgm:prSet/>
      <dgm:spPr/>
      <dgm:t>
        <a:bodyPr/>
        <a:lstStyle/>
        <a:p>
          <a:pPr latinLnBrk="1"/>
          <a:endParaRPr lang="ko-KR" altLang="en-US"/>
        </a:p>
      </dgm:t>
    </dgm:pt>
    <dgm:pt modelId="{E363D2B3-906D-43D6-B21E-56DE7449F3B2}" type="parTrans" cxnId="{9A786CFF-A781-47FB-B655-B80B4E04869A}">
      <dgm:prSet/>
      <dgm:spPr/>
      <dgm:t>
        <a:bodyPr/>
        <a:lstStyle/>
        <a:p>
          <a:pPr latinLnBrk="1"/>
          <a:endParaRPr lang="ko-KR" altLang="en-US"/>
        </a:p>
      </dgm:t>
    </dgm:pt>
    <dgm:pt modelId="{664FD8B6-A123-4017-80DE-559F264FE718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pPr algn="l" latinLnBrk="1"/>
          <a:r>
            <a:rPr lang="ko-KR" altLang="en-US" sz="1500" dirty="0" smtClean="0">
              <a:latin typeface="+mn-lt"/>
            </a:rPr>
            <a:t>팀원의 수행능력 향상</a:t>
          </a:r>
          <a:r>
            <a:rPr lang="en-US" altLang="ko-KR" sz="1500" dirty="0" smtClean="0">
              <a:latin typeface="+mn-lt"/>
            </a:rPr>
            <a:t>.</a:t>
          </a:r>
          <a:endParaRPr lang="ko-KR" altLang="en-US" sz="1500" dirty="0">
            <a:latin typeface="+mn-lt"/>
          </a:endParaRPr>
        </a:p>
      </dgm:t>
    </dgm:pt>
    <dgm:pt modelId="{E5059016-D85E-4986-972B-F595E5E83803}" type="parTrans" cxnId="{89613245-61E2-4733-8213-D79136A8E97F}">
      <dgm:prSet/>
      <dgm:spPr/>
      <dgm:t>
        <a:bodyPr/>
        <a:lstStyle/>
        <a:p>
          <a:pPr latinLnBrk="1"/>
          <a:endParaRPr lang="ko-KR" altLang="en-US"/>
        </a:p>
      </dgm:t>
    </dgm:pt>
    <dgm:pt modelId="{78056BE2-C0E1-4FDF-A7C7-04DA1EB618BC}" type="sibTrans" cxnId="{89613245-61E2-4733-8213-D79136A8E97F}">
      <dgm:prSet/>
      <dgm:spPr/>
      <dgm:t>
        <a:bodyPr/>
        <a:lstStyle/>
        <a:p>
          <a:pPr latinLnBrk="1"/>
          <a:endParaRPr lang="ko-KR" altLang="en-US"/>
        </a:p>
      </dgm:t>
    </dgm:pt>
    <dgm:pt modelId="{FB225A8E-1863-4971-BD70-10B5FDFDC651}" type="pres">
      <dgm:prSet presAssocID="{CE6DE432-21C7-412A-8BC0-F2F68C35020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B3FDCCB-D836-4179-BE2B-EE1BFA5AD9A0}" type="pres">
      <dgm:prSet presAssocID="{F2C6841A-4877-4A7F-A6A6-BBD7C19594B2}" presName="parentLin" presStyleCnt="0"/>
      <dgm:spPr/>
    </dgm:pt>
    <dgm:pt modelId="{81E0F8CF-4B8E-46DE-B71A-48E3E840BD35}" type="pres">
      <dgm:prSet presAssocID="{F2C6841A-4877-4A7F-A6A6-BBD7C19594B2}" presName="parentLeftMargin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A120FAF9-2930-4E66-863E-0857A99FAEB5}" type="pres">
      <dgm:prSet presAssocID="{F2C6841A-4877-4A7F-A6A6-BBD7C19594B2}" presName="parentText" presStyleLbl="node1" presStyleIdx="0" presStyleCnt="1" custScaleX="89783" custScaleY="58551" custLinFactX="-4329" custLinFactNeighborX="-100000" custLinFactNeighborY="-26187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9EC47CB-8B93-48CB-A41E-03AC19AD2340}" type="pres">
      <dgm:prSet presAssocID="{F2C6841A-4877-4A7F-A6A6-BBD7C19594B2}" presName="negativeSpace" presStyleCnt="0"/>
      <dgm:spPr/>
    </dgm:pt>
    <dgm:pt modelId="{22A3225A-4EAA-4433-9AF7-DB31594EB5FA}" type="pres">
      <dgm:prSet presAssocID="{F2C6841A-4877-4A7F-A6A6-BBD7C19594B2}" presName="childText" presStyleLbl="conFgAcc1" presStyleIdx="0" presStyleCnt="1" custScaleX="60969" custScaleY="74794" custLinFactNeighborX="-1333" custLinFactNeighborY="-20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DA196126-5A98-438B-B426-46267FDB6147}" type="presOf" srcId="{F2C6841A-4877-4A7F-A6A6-BBD7C19594B2}" destId="{81E0F8CF-4B8E-46DE-B71A-48E3E840BD35}" srcOrd="0" destOrd="0" presId="urn:microsoft.com/office/officeart/2005/8/layout/list1"/>
    <dgm:cxn modelId="{FBF7BEB8-C5A6-4ABD-93FD-206E14D124C2}" type="presOf" srcId="{1E38DDC5-78B1-4E10-9D5D-A23872BB19AE}" destId="{22A3225A-4EAA-4433-9AF7-DB31594EB5FA}" srcOrd="0" destOrd="0" presId="urn:microsoft.com/office/officeart/2005/8/layout/list1"/>
    <dgm:cxn modelId="{89613245-61E2-4733-8213-D79136A8E97F}" srcId="{F2C6841A-4877-4A7F-A6A6-BBD7C19594B2}" destId="{664FD8B6-A123-4017-80DE-559F264FE718}" srcOrd="1" destOrd="0" parTransId="{E5059016-D85E-4986-972B-F595E5E83803}" sibTransId="{78056BE2-C0E1-4FDF-A7C7-04DA1EB618BC}"/>
    <dgm:cxn modelId="{2425051C-7469-48A8-8F4F-4B2B9269B59E}" type="presOf" srcId="{CE6DE432-21C7-412A-8BC0-F2F68C350204}" destId="{FB225A8E-1863-4971-BD70-10B5FDFDC651}" srcOrd="0" destOrd="0" presId="urn:microsoft.com/office/officeart/2005/8/layout/list1"/>
    <dgm:cxn modelId="{C0E8747C-2B31-4A12-9D37-03C340171196}" srcId="{CE6DE432-21C7-412A-8BC0-F2F68C350204}" destId="{F2C6841A-4877-4A7F-A6A6-BBD7C19594B2}" srcOrd="0" destOrd="0" parTransId="{2F05D6A5-F8F0-4E6B-949E-3CB37A174B21}" sibTransId="{FCAC3AED-D007-4DFE-B9AC-C1A0D463AE58}"/>
    <dgm:cxn modelId="{2BFA9741-049E-467E-8BE8-9FC228816F21}" type="presOf" srcId="{664FD8B6-A123-4017-80DE-559F264FE718}" destId="{22A3225A-4EAA-4433-9AF7-DB31594EB5FA}" srcOrd="0" destOrd="1" presId="urn:microsoft.com/office/officeart/2005/8/layout/list1"/>
    <dgm:cxn modelId="{C4A3F80F-0885-4C5E-9D80-854747A2E392}" type="presOf" srcId="{F2C6841A-4877-4A7F-A6A6-BBD7C19594B2}" destId="{A120FAF9-2930-4E66-863E-0857A99FAEB5}" srcOrd="1" destOrd="0" presId="urn:microsoft.com/office/officeart/2005/8/layout/list1"/>
    <dgm:cxn modelId="{9A786CFF-A781-47FB-B655-B80B4E04869A}" srcId="{F2C6841A-4877-4A7F-A6A6-BBD7C19594B2}" destId="{1E38DDC5-78B1-4E10-9D5D-A23872BB19AE}" srcOrd="0" destOrd="0" parTransId="{E363D2B3-906D-43D6-B21E-56DE7449F3B2}" sibTransId="{BDA85B6E-FC28-4190-93E6-010F4A4752D9}"/>
    <dgm:cxn modelId="{AFB7F592-97D6-4C52-9F1F-2F571EF61063}" type="presParOf" srcId="{FB225A8E-1863-4971-BD70-10B5FDFDC651}" destId="{CB3FDCCB-D836-4179-BE2B-EE1BFA5AD9A0}" srcOrd="0" destOrd="0" presId="urn:microsoft.com/office/officeart/2005/8/layout/list1"/>
    <dgm:cxn modelId="{1925BE7C-C659-4C51-B14C-EF3D2EF1076A}" type="presParOf" srcId="{CB3FDCCB-D836-4179-BE2B-EE1BFA5AD9A0}" destId="{81E0F8CF-4B8E-46DE-B71A-48E3E840BD35}" srcOrd="0" destOrd="0" presId="urn:microsoft.com/office/officeart/2005/8/layout/list1"/>
    <dgm:cxn modelId="{CF36785B-1C26-4A0C-B124-0597C6FF605B}" type="presParOf" srcId="{CB3FDCCB-D836-4179-BE2B-EE1BFA5AD9A0}" destId="{A120FAF9-2930-4E66-863E-0857A99FAEB5}" srcOrd="1" destOrd="0" presId="urn:microsoft.com/office/officeart/2005/8/layout/list1"/>
    <dgm:cxn modelId="{FEC240D8-2B8B-4EB7-8C6B-DD5742FEC5FD}" type="presParOf" srcId="{FB225A8E-1863-4971-BD70-10B5FDFDC651}" destId="{C9EC47CB-8B93-48CB-A41E-03AC19AD2340}" srcOrd="1" destOrd="0" presId="urn:microsoft.com/office/officeart/2005/8/layout/list1"/>
    <dgm:cxn modelId="{53B8B7B7-43E1-4A5C-8B88-1508AEF70D9C}" type="presParOf" srcId="{FB225A8E-1863-4971-BD70-10B5FDFDC651}" destId="{22A3225A-4EAA-4433-9AF7-DB31594EB5FA}" srcOrd="2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A9B5-E880-455D-A12B-DD8F2360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Man</dc:creator>
  <cp:lastModifiedBy>KyungMan</cp:lastModifiedBy>
  <cp:revision>21</cp:revision>
  <cp:lastPrinted>2012-11-04T07:46:00Z</cp:lastPrinted>
  <dcterms:created xsi:type="dcterms:W3CDTF">2012-11-03T07:47:00Z</dcterms:created>
  <dcterms:modified xsi:type="dcterms:W3CDTF">2012-11-04T07:56:00Z</dcterms:modified>
</cp:coreProperties>
</file>